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8C" w:rsidRDefault="00391EEE" w:rsidP="00E25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27173" cy="8188657"/>
            <wp:effectExtent l="19050" t="0" r="687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9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EE" w:rsidRDefault="00391EEE" w:rsidP="00E25B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EE" w:rsidRDefault="00391EEE" w:rsidP="00E25B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EE" w:rsidRDefault="00391EEE" w:rsidP="00E25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0</wp:posOffset>
            </wp:positionV>
            <wp:extent cx="6612890" cy="7683500"/>
            <wp:effectExtent l="19050" t="0" r="0" b="0"/>
            <wp:wrapThrough wrapText="bothSides">
              <wp:wrapPolygon edited="0">
                <wp:start x="-62" y="0"/>
                <wp:lineTo x="-62" y="21529"/>
                <wp:lineTo x="21592" y="21529"/>
                <wp:lineTo x="21592" y="0"/>
                <wp:lineTo x="-62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B8C" w:rsidRDefault="00E25B8C" w:rsidP="00E25B8C">
      <w:pPr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391EEE" w:rsidP="00E25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6530340" cy="8453120"/>
            <wp:effectExtent l="19050" t="0" r="3810" b="0"/>
            <wp:wrapThrough wrapText="bothSides">
              <wp:wrapPolygon edited="0">
                <wp:start x="-63" y="0"/>
                <wp:lineTo x="-63" y="21564"/>
                <wp:lineTo x="21613" y="21564"/>
                <wp:lineTo x="21613" y="0"/>
                <wp:lineTo x="-63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45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B8C" w:rsidRDefault="00E25B8C" w:rsidP="00E25B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rPr>
          <w:rFonts w:ascii="Times New Roman" w:hAnsi="Times New Roman" w:cs="Times New Roman"/>
          <w:b/>
          <w:sz w:val="24"/>
          <w:szCs w:val="24"/>
        </w:rPr>
      </w:pPr>
      <w:r w:rsidRPr="00167247">
        <w:rPr>
          <w:rFonts w:ascii="Times New Roman" w:hAnsi="Times New Roman" w:cs="Times New Roman"/>
          <w:b/>
          <w:sz w:val="24"/>
          <w:szCs w:val="24"/>
        </w:rPr>
        <w:t xml:space="preserve"> Brochure of course</w:t>
      </w:r>
    </w:p>
    <w:p w:rsidR="00E25B8C" w:rsidRDefault="00E25B8C" w:rsidP="00E25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32">
        <w:rPr>
          <w:rFonts w:ascii="Times New Roman" w:hAnsi="Times New Roman" w:cs="Times New Roman"/>
          <w:b/>
          <w:sz w:val="24"/>
          <w:szCs w:val="24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85pt;height:269.75pt" o:ole="">
            <v:imagedata r:id="rId11" o:title=""/>
          </v:shape>
          <o:OLEObject Type="Embed" ProgID="PowerPoint.Slide.12" ShapeID="_x0000_i1025" DrawAspect="Content" ObjectID="_1742203632" r:id="rId12"/>
        </w:object>
      </w:r>
    </w:p>
    <w:p w:rsidR="00E25B8C" w:rsidRDefault="00E25B8C" w:rsidP="00E25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32">
        <w:rPr>
          <w:rFonts w:ascii="Times New Roman" w:hAnsi="Times New Roman" w:cs="Times New Roman"/>
          <w:b/>
          <w:sz w:val="24"/>
          <w:szCs w:val="24"/>
        </w:rPr>
        <w:object w:dxaOrig="7156" w:dyaOrig="5398">
          <v:shape id="_x0000_i1026" type="#_x0000_t75" style="width:357.85pt;height:269.75pt" o:ole="">
            <v:imagedata r:id="rId13" o:title=""/>
          </v:shape>
          <o:OLEObject Type="Embed" ProgID="PowerPoint.Slide.12" ShapeID="_x0000_i1026" DrawAspect="Content" ObjectID="_1742203633" r:id="rId14"/>
        </w:object>
      </w:r>
    </w:p>
    <w:p w:rsidR="00E25B8C" w:rsidRDefault="00E25B8C" w:rsidP="00E25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9D">
        <w:rPr>
          <w:rFonts w:ascii="Times New Roman" w:hAnsi="Times New Roman" w:cs="Times New Roman"/>
          <w:b/>
          <w:sz w:val="24"/>
          <w:szCs w:val="24"/>
        </w:rPr>
        <w:object w:dxaOrig="7156" w:dyaOrig="5398">
          <v:shape id="_x0000_i1027" type="#_x0000_t75" style="width:407.3pt;height:307.35pt" o:ole="">
            <v:imagedata r:id="rId15" o:title=""/>
          </v:shape>
          <o:OLEObject Type="Embed" ProgID="PowerPoint.Slide.12" ShapeID="_x0000_i1027" DrawAspect="Content" ObjectID="_1742203634" r:id="rId16"/>
        </w:object>
      </w:r>
    </w:p>
    <w:p w:rsidR="00E25B8C" w:rsidRDefault="00E25B8C" w:rsidP="00E25B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rPr>
          <w:rFonts w:ascii="Times New Roman" w:hAnsi="Times New Roman" w:cs="Times New Roman"/>
          <w:b/>
          <w:sz w:val="24"/>
          <w:szCs w:val="24"/>
        </w:rPr>
      </w:pPr>
      <w:r w:rsidRPr="00AD35CD">
        <w:rPr>
          <w:rFonts w:ascii="Times New Roman" w:hAnsi="Times New Roman" w:cs="Times New Roman"/>
          <w:b/>
          <w:sz w:val="24"/>
          <w:szCs w:val="24"/>
        </w:rPr>
        <w:object w:dxaOrig="7156" w:dyaOrig="5398">
          <v:shape id="_x0000_i1028" type="#_x0000_t75" style="width:451.35pt;height:339.6pt" o:ole="">
            <v:imagedata r:id="rId17" o:title=""/>
          </v:shape>
          <o:OLEObject Type="Embed" ProgID="PowerPoint.Slide.12" ShapeID="_x0000_i1028" DrawAspect="Content" ObjectID="_1742203635" r:id="rId18"/>
        </w:object>
      </w:r>
    </w:p>
    <w:p w:rsidR="00AF589B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5CD">
        <w:rPr>
          <w:rFonts w:ascii="Times New Roman" w:hAnsi="Times New Roman" w:cs="Times New Roman"/>
          <w:b/>
          <w:sz w:val="24"/>
          <w:szCs w:val="24"/>
        </w:rPr>
        <w:object w:dxaOrig="7156" w:dyaOrig="5398">
          <v:shape id="_x0000_i1029" type="#_x0000_t75" style="width:455.65pt;height:341.75pt" o:ole="">
            <v:imagedata r:id="rId19" o:title=""/>
          </v:shape>
          <o:OLEObject Type="Embed" ProgID="PowerPoint.Slide.12" ShapeID="_x0000_i1029" DrawAspect="Content" ObjectID="_1742203636" r:id="rId20"/>
        </w:object>
      </w: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8C" w:rsidRDefault="00E25B8C" w:rsidP="00E25B8C">
      <w:pPr>
        <w:pStyle w:val="Header"/>
        <w:jc w:val="center"/>
        <w:rPr>
          <w:rFonts w:ascii="Arial Black" w:hAnsi="Arial Black" w:cstheme="minorHAnsi"/>
          <w:b/>
          <w:i/>
          <w:color w:val="7030A0"/>
          <w:sz w:val="36"/>
          <w:szCs w:val="36"/>
        </w:rPr>
      </w:pPr>
    </w:p>
    <w:p w:rsidR="00E25B8C" w:rsidRDefault="00E25B8C" w:rsidP="00E25B8C">
      <w:pPr>
        <w:pStyle w:val="Header"/>
        <w:jc w:val="center"/>
        <w:rPr>
          <w:rFonts w:ascii="Castellar" w:hAnsi="Castellar"/>
          <w:b/>
          <w:i/>
          <w:color w:val="FF0000"/>
          <w:sz w:val="28"/>
          <w:szCs w:val="28"/>
          <w:u w:val="single"/>
        </w:rPr>
      </w:pPr>
      <w:r w:rsidRPr="00F87070">
        <w:rPr>
          <w:rFonts w:ascii="Castellar" w:hAnsi="Castellar" w:cs="Times New Roman"/>
          <w:b/>
          <w:i/>
          <w:color w:val="FF0000"/>
          <w:sz w:val="28"/>
          <w:szCs w:val="28"/>
          <w:u w:val="single"/>
        </w:rPr>
        <w:t>Hidden eyes IN PATHOLOGY</w:t>
      </w:r>
      <w:r w:rsidRPr="00F87070">
        <w:rPr>
          <w:rFonts w:ascii="Castellar" w:hAnsi="Castellar"/>
          <w:b/>
          <w:i/>
          <w:color w:val="FF0000"/>
          <w:sz w:val="28"/>
          <w:szCs w:val="28"/>
          <w:u w:val="single"/>
        </w:rPr>
        <w:t xml:space="preserve"> </w:t>
      </w:r>
    </w:p>
    <w:p w:rsidR="00E25B8C" w:rsidRPr="00F87070" w:rsidRDefault="00E25B8C" w:rsidP="00E25B8C">
      <w:pPr>
        <w:pStyle w:val="Header"/>
        <w:jc w:val="center"/>
        <w:rPr>
          <w:rFonts w:ascii="Castellar" w:hAnsi="Castellar"/>
          <w:b/>
          <w:i/>
          <w:color w:val="FF0000"/>
          <w:sz w:val="28"/>
          <w:szCs w:val="28"/>
          <w:u w:val="single"/>
        </w:rPr>
      </w:pPr>
      <w:r>
        <w:rPr>
          <w:rFonts w:ascii="Castellar" w:hAnsi="Castellar"/>
          <w:b/>
          <w:i/>
          <w:color w:val="FF0000"/>
          <w:sz w:val="28"/>
          <w:szCs w:val="28"/>
          <w:u w:val="single"/>
        </w:rPr>
        <w:t xml:space="preserve">ADD-ON COURSE </w:t>
      </w:r>
      <w:r w:rsidRPr="00F87070">
        <w:rPr>
          <w:rFonts w:ascii="Castellar" w:hAnsi="Castellar"/>
          <w:b/>
          <w:i/>
          <w:color w:val="FF0000"/>
          <w:sz w:val="28"/>
          <w:szCs w:val="28"/>
          <w:u w:val="single"/>
        </w:rPr>
        <w:t>REPORT 2022</w:t>
      </w:r>
    </w:p>
    <w:p w:rsidR="00E25B8C" w:rsidRPr="00AB5489" w:rsidRDefault="00E25B8C" w:rsidP="00AF589B">
      <w:pPr>
        <w:pStyle w:val="Header"/>
        <w:ind w:left="720"/>
        <w:rPr>
          <w:rFonts w:ascii="Arial Black" w:hAnsi="Arial Black" w:cstheme="minorHAnsi"/>
          <w:b/>
          <w:i/>
          <w:color w:val="7030A0"/>
          <w:sz w:val="36"/>
          <w:szCs w:val="36"/>
        </w:rPr>
      </w:pPr>
    </w:p>
    <w:p w:rsidR="000363A8" w:rsidRPr="00135BFB" w:rsidRDefault="00AF589B" w:rsidP="008B6A90">
      <w:pPr>
        <w:jc w:val="both"/>
      </w:pPr>
      <w:r w:rsidRPr="003D0A0E">
        <w:rPr>
          <w:rFonts w:ascii="Times New Roman" w:hAnsi="Times New Roman" w:cs="Times New Roman"/>
          <w:i/>
          <w:sz w:val="24"/>
          <w:szCs w:val="24"/>
        </w:rPr>
        <w:t>Department of Oral Patholo</w:t>
      </w:r>
      <w:r w:rsidR="00334FA7" w:rsidRPr="003D0A0E">
        <w:rPr>
          <w:rFonts w:ascii="Times New Roman" w:hAnsi="Times New Roman" w:cs="Times New Roman"/>
          <w:i/>
          <w:sz w:val="24"/>
          <w:szCs w:val="24"/>
        </w:rPr>
        <w:t xml:space="preserve">gy, MIDSR Dental College Latur </w:t>
      </w:r>
      <w:r w:rsidRPr="003D0A0E">
        <w:rPr>
          <w:rFonts w:ascii="Times New Roman" w:hAnsi="Times New Roman" w:cs="Times New Roman"/>
          <w:i/>
          <w:sz w:val="24"/>
          <w:szCs w:val="24"/>
        </w:rPr>
        <w:t xml:space="preserve">organized </w:t>
      </w:r>
      <w:r w:rsidR="00DF5FB1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="005361A0">
        <w:rPr>
          <w:rFonts w:ascii="Times New Roman" w:hAnsi="Times New Roman" w:cs="Times New Roman"/>
          <w:i/>
          <w:sz w:val="24"/>
          <w:szCs w:val="24"/>
        </w:rPr>
        <w:t>ADD-ON</w:t>
      </w:r>
      <w:r w:rsidR="003C286C" w:rsidRPr="003D0A0E">
        <w:rPr>
          <w:rFonts w:ascii="Times New Roman" w:hAnsi="Times New Roman" w:cs="Times New Roman"/>
          <w:i/>
          <w:sz w:val="24"/>
          <w:szCs w:val="24"/>
        </w:rPr>
        <w:t xml:space="preserve"> course “</w:t>
      </w:r>
      <w:r w:rsidR="003C286C" w:rsidRPr="003D0A0E">
        <w:rPr>
          <w:rFonts w:ascii="Times New Roman" w:hAnsi="Times New Roman" w:cs="Times New Roman"/>
          <w:sz w:val="24"/>
          <w:szCs w:val="24"/>
        </w:rPr>
        <w:t>Hidden eyes IN PATHOLOGY”,</w:t>
      </w:r>
      <w:r w:rsidR="00F37CFF" w:rsidRPr="003D0A0E">
        <w:rPr>
          <w:rFonts w:ascii="Times New Roman" w:hAnsi="Times New Roman" w:cs="Times New Roman"/>
          <w:sz w:val="24"/>
          <w:szCs w:val="24"/>
        </w:rPr>
        <w:t xml:space="preserve"> </w:t>
      </w:r>
      <w:r w:rsidR="00135BFB" w:rsidRPr="00135BFB">
        <w:rPr>
          <w:bCs/>
        </w:rPr>
        <w:t xml:space="preserve">11-08-2022 to 02-9-2022 </w:t>
      </w:r>
    </w:p>
    <w:p w:rsidR="00B279F8" w:rsidRPr="00AF589B" w:rsidRDefault="00B279F8" w:rsidP="00AF589B">
      <w:pPr>
        <w:pStyle w:val="Head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5FB1" w:rsidRDefault="00B279F8" w:rsidP="00DF5FB1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Introduction:</w:t>
      </w:r>
    </w:p>
    <w:p w:rsidR="00DF5FB1" w:rsidRDefault="00DF5FB1" w:rsidP="00DF5FB1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09D" w:rsidRPr="00162C7F" w:rsidRDefault="00A6409D" w:rsidP="00DF5FB1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7F">
        <w:rPr>
          <w:rFonts w:ascii="Times New Roman" w:hAnsi="Times New Roman" w:cs="Times New Roman"/>
          <w:sz w:val="24"/>
          <w:szCs w:val="24"/>
        </w:rPr>
        <w:t xml:space="preserve">This course </w:t>
      </w:r>
      <w:r w:rsidR="00742F45">
        <w:rPr>
          <w:rFonts w:ascii="Times New Roman" w:hAnsi="Times New Roman" w:cs="Times New Roman"/>
          <w:sz w:val="24"/>
          <w:szCs w:val="24"/>
        </w:rPr>
        <w:t>wa</w:t>
      </w:r>
      <w:r w:rsidRPr="00162C7F">
        <w:rPr>
          <w:rFonts w:ascii="Times New Roman" w:hAnsi="Times New Roman" w:cs="Times New Roman"/>
          <w:sz w:val="24"/>
          <w:szCs w:val="24"/>
        </w:rPr>
        <w:t xml:space="preserve">s offered by Department of Oral Pathology, MIDSR College Latur. This Microscopy course </w:t>
      </w:r>
      <w:r w:rsidR="00742F45">
        <w:rPr>
          <w:rFonts w:ascii="Times New Roman" w:hAnsi="Times New Roman" w:cs="Times New Roman"/>
          <w:sz w:val="24"/>
          <w:szCs w:val="24"/>
        </w:rPr>
        <w:t>wa</w:t>
      </w:r>
      <w:r w:rsidRPr="00162C7F">
        <w:rPr>
          <w:rFonts w:ascii="Times New Roman" w:hAnsi="Times New Roman" w:cs="Times New Roman"/>
          <w:sz w:val="24"/>
          <w:szCs w:val="24"/>
        </w:rPr>
        <w:t xml:space="preserve">s an understanding of the theoretical background as well as practical skills of various </w:t>
      </w:r>
      <w:r w:rsidR="00742F45">
        <w:rPr>
          <w:rFonts w:ascii="Times New Roman" w:hAnsi="Times New Roman" w:cs="Times New Roman"/>
          <w:sz w:val="24"/>
          <w:szCs w:val="24"/>
        </w:rPr>
        <w:t>types of microscopes. Lectures we</w:t>
      </w:r>
      <w:r w:rsidRPr="00162C7F">
        <w:rPr>
          <w:rFonts w:ascii="Times New Roman" w:hAnsi="Times New Roman" w:cs="Times New Roman"/>
          <w:sz w:val="24"/>
          <w:szCs w:val="24"/>
        </w:rPr>
        <w:t>re followed by practical demonstrations. This course provide</w:t>
      </w:r>
      <w:r w:rsidR="00742F45">
        <w:rPr>
          <w:rFonts w:ascii="Times New Roman" w:hAnsi="Times New Roman" w:cs="Times New Roman"/>
          <w:sz w:val="24"/>
          <w:szCs w:val="24"/>
        </w:rPr>
        <w:t>d</w:t>
      </w:r>
      <w:r w:rsidRPr="00162C7F">
        <w:rPr>
          <w:rFonts w:ascii="Times New Roman" w:hAnsi="Times New Roman" w:cs="Times New Roman"/>
          <w:sz w:val="24"/>
          <w:szCs w:val="24"/>
        </w:rPr>
        <w:t xml:space="preserve"> an introduction to microscopy and operation of a various types of microscope.</w:t>
      </w:r>
    </w:p>
    <w:p w:rsidR="00A6409D" w:rsidRPr="00162C7F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7F">
        <w:rPr>
          <w:rFonts w:ascii="Times New Roman" w:hAnsi="Times New Roman" w:cs="Times New Roman"/>
          <w:sz w:val="24"/>
          <w:szCs w:val="24"/>
          <w:u w:val="single"/>
        </w:rPr>
        <w:t>Course learning outcome</w:t>
      </w:r>
      <w:r w:rsidRPr="00162C7F">
        <w:rPr>
          <w:rFonts w:ascii="Times New Roman" w:hAnsi="Times New Roman" w:cs="Times New Roman"/>
          <w:sz w:val="24"/>
          <w:szCs w:val="24"/>
        </w:rPr>
        <w:t>:</w:t>
      </w:r>
    </w:p>
    <w:p w:rsidR="00A6409D" w:rsidRPr="00162C7F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7F">
        <w:rPr>
          <w:rFonts w:ascii="Times New Roman" w:hAnsi="Times New Roman" w:cs="Times New Roman"/>
          <w:sz w:val="24"/>
          <w:szCs w:val="24"/>
        </w:rPr>
        <w:t xml:space="preserve">After this course, </w:t>
      </w:r>
      <w:r w:rsidR="00742F45">
        <w:rPr>
          <w:rFonts w:ascii="Times New Roman" w:hAnsi="Times New Roman" w:cs="Times New Roman"/>
          <w:sz w:val="24"/>
          <w:szCs w:val="24"/>
        </w:rPr>
        <w:t>students were</w:t>
      </w:r>
      <w:r w:rsidRPr="00162C7F">
        <w:rPr>
          <w:rFonts w:ascii="Times New Roman" w:hAnsi="Times New Roman" w:cs="Times New Roman"/>
          <w:sz w:val="24"/>
          <w:szCs w:val="24"/>
        </w:rPr>
        <w:t xml:space="preserve"> able to identify and understand the basic principal components of simple and compound microscope, working principals and advances of specialized microscope, its set-up and uses.</w:t>
      </w:r>
    </w:p>
    <w:p w:rsidR="00A6409D" w:rsidRPr="00162C7F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C7F">
        <w:rPr>
          <w:rFonts w:ascii="Times New Roman" w:hAnsi="Times New Roman" w:cs="Times New Roman"/>
          <w:sz w:val="24"/>
          <w:szCs w:val="24"/>
          <w:u w:val="single"/>
        </w:rPr>
        <w:t xml:space="preserve">Objectives of the Training: </w:t>
      </w:r>
    </w:p>
    <w:p w:rsidR="00A6409D" w:rsidRPr="00162C7F" w:rsidRDefault="00A6409D" w:rsidP="00A640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62C7F">
        <w:t>To identify and understand the working principal of simple  and light microscope</w:t>
      </w:r>
    </w:p>
    <w:p w:rsidR="00A6409D" w:rsidRPr="00162C7F" w:rsidRDefault="00A6409D" w:rsidP="00A640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62C7F">
        <w:t>To identify and understand the working principal of specialized microscope</w:t>
      </w:r>
    </w:p>
    <w:p w:rsidR="00A6409D" w:rsidRPr="00162C7F" w:rsidRDefault="00A6409D" w:rsidP="00A640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62C7F">
        <w:t>To understand the microscopic advantages.</w:t>
      </w:r>
    </w:p>
    <w:p w:rsidR="00A6409D" w:rsidRPr="00162C7F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C7F">
        <w:rPr>
          <w:rFonts w:ascii="Times New Roman" w:hAnsi="Times New Roman" w:cs="Times New Roman"/>
          <w:sz w:val="24"/>
          <w:szCs w:val="24"/>
          <w:u w:val="single"/>
        </w:rPr>
        <w:t>Learning Resources:</w:t>
      </w:r>
    </w:p>
    <w:p w:rsidR="00A6409D" w:rsidRPr="00162C7F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7F">
        <w:rPr>
          <w:rFonts w:ascii="Times New Roman" w:hAnsi="Times New Roman" w:cs="Times New Roman"/>
          <w:sz w:val="24"/>
          <w:szCs w:val="24"/>
        </w:rPr>
        <w:t xml:space="preserve">A variety of learning resources </w:t>
      </w:r>
      <w:r w:rsidR="00742F45">
        <w:rPr>
          <w:rFonts w:ascii="Times New Roman" w:hAnsi="Times New Roman" w:cs="Times New Roman"/>
          <w:sz w:val="24"/>
          <w:szCs w:val="24"/>
        </w:rPr>
        <w:t>wer</w:t>
      </w:r>
      <w:r w:rsidRPr="00162C7F">
        <w:rPr>
          <w:rFonts w:ascii="Times New Roman" w:hAnsi="Times New Roman" w:cs="Times New Roman"/>
          <w:sz w:val="24"/>
          <w:szCs w:val="24"/>
        </w:rPr>
        <w:t>e utilized in terms of lectures with power point presentation, &amp; videos</w:t>
      </w:r>
    </w:p>
    <w:p w:rsidR="00A6409D" w:rsidRPr="00162C7F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C7F">
        <w:rPr>
          <w:rFonts w:ascii="Times New Roman" w:hAnsi="Times New Roman" w:cs="Times New Roman"/>
          <w:sz w:val="24"/>
          <w:szCs w:val="24"/>
          <w:u w:val="single"/>
        </w:rPr>
        <w:t>Course Assessment</w:t>
      </w:r>
    </w:p>
    <w:p w:rsidR="00A6409D" w:rsidRPr="00162C7F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7F">
        <w:rPr>
          <w:rFonts w:ascii="Times New Roman" w:hAnsi="Times New Roman" w:cs="Times New Roman"/>
          <w:sz w:val="24"/>
          <w:szCs w:val="24"/>
        </w:rPr>
        <w:t xml:space="preserve">Assessment of student </w:t>
      </w:r>
      <w:r w:rsidR="00742F45">
        <w:rPr>
          <w:rFonts w:ascii="Times New Roman" w:hAnsi="Times New Roman" w:cs="Times New Roman"/>
          <w:sz w:val="24"/>
          <w:szCs w:val="24"/>
        </w:rPr>
        <w:t>was</w:t>
      </w:r>
      <w:r w:rsidRPr="00162C7F">
        <w:rPr>
          <w:rFonts w:ascii="Times New Roman" w:hAnsi="Times New Roman" w:cs="Times New Roman"/>
          <w:sz w:val="24"/>
          <w:szCs w:val="24"/>
        </w:rPr>
        <w:t xml:space="preserve"> done on the basis of exercises (slide tests and interactive sessions) allotted t</w:t>
      </w:r>
      <w:r w:rsidR="004F04CE">
        <w:rPr>
          <w:rFonts w:ascii="Times New Roman" w:hAnsi="Times New Roman" w:cs="Times New Roman"/>
          <w:sz w:val="24"/>
          <w:szCs w:val="24"/>
        </w:rPr>
        <w:t>o them along with viva</w:t>
      </w:r>
      <w:r w:rsidRPr="00162C7F">
        <w:rPr>
          <w:rFonts w:ascii="Times New Roman" w:hAnsi="Times New Roman" w:cs="Times New Roman"/>
          <w:sz w:val="24"/>
          <w:szCs w:val="24"/>
        </w:rPr>
        <w:t xml:space="preserve"> question.</w:t>
      </w:r>
    </w:p>
    <w:p w:rsidR="00A6409D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7F">
        <w:rPr>
          <w:rFonts w:ascii="Times New Roman" w:hAnsi="Times New Roman" w:cs="Times New Roman"/>
          <w:sz w:val="24"/>
          <w:szCs w:val="24"/>
          <w:u w:val="single"/>
        </w:rPr>
        <w:t>Course certification</w:t>
      </w:r>
      <w:r w:rsidRPr="00162C7F">
        <w:rPr>
          <w:rFonts w:ascii="Times New Roman" w:hAnsi="Times New Roman" w:cs="Times New Roman"/>
          <w:sz w:val="24"/>
          <w:szCs w:val="24"/>
        </w:rPr>
        <w:t>:</w:t>
      </w:r>
      <w:r w:rsidR="00D21040">
        <w:rPr>
          <w:rFonts w:ascii="Times New Roman" w:hAnsi="Times New Roman" w:cs="Times New Roman"/>
          <w:sz w:val="24"/>
          <w:szCs w:val="24"/>
        </w:rPr>
        <w:t xml:space="preserve"> </w:t>
      </w:r>
      <w:r w:rsidRPr="00162C7F">
        <w:rPr>
          <w:rFonts w:ascii="Times New Roman" w:hAnsi="Times New Roman" w:cs="Times New Roman"/>
          <w:sz w:val="24"/>
          <w:szCs w:val="24"/>
        </w:rPr>
        <w:t xml:space="preserve">The course </w:t>
      </w:r>
      <w:r w:rsidR="00742F45">
        <w:rPr>
          <w:rFonts w:ascii="Times New Roman" w:hAnsi="Times New Roman" w:cs="Times New Roman"/>
          <w:sz w:val="24"/>
          <w:szCs w:val="24"/>
        </w:rPr>
        <w:t>was</w:t>
      </w:r>
      <w:r w:rsidRPr="00162C7F">
        <w:rPr>
          <w:rFonts w:ascii="Times New Roman" w:hAnsi="Times New Roman" w:cs="Times New Roman"/>
          <w:sz w:val="24"/>
          <w:szCs w:val="24"/>
        </w:rPr>
        <w:t xml:space="preserve"> conducted by Department of Oral Pathology and Microbiology, MIDSR College Latur. At the end of 4</w:t>
      </w:r>
      <w:r w:rsidRPr="00162C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62C7F">
        <w:rPr>
          <w:rFonts w:ascii="Times New Roman" w:hAnsi="Times New Roman" w:cs="Times New Roman"/>
          <w:sz w:val="24"/>
          <w:szCs w:val="24"/>
        </w:rPr>
        <w:t xml:space="preserve"> module participants </w:t>
      </w:r>
      <w:r w:rsidR="00742F45">
        <w:rPr>
          <w:rFonts w:ascii="Times New Roman" w:hAnsi="Times New Roman" w:cs="Times New Roman"/>
          <w:sz w:val="24"/>
          <w:szCs w:val="24"/>
        </w:rPr>
        <w:t>wer</w:t>
      </w:r>
      <w:r w:rsidRPr="00162C7F">
        <w:rPr>
          <w:rFonts w:ascii="Times New Roman" w:hAnsi="Times New Roman" w:cs="Times New Roman"/>
          <w:sz w:val="24"/>
          <w:szCs w:val="24"/>
        </w:rPr>
        <w:t>e presented with the certificate; provided that he/she should</w:t>
      </w:r>
      <w:r w:rsidR="00742F45">
        <w:rPr>
          <w:rFonts w:ascii="Times New Roman" w:hAnsi="Times New Roman" w:cs="Times New Roman"/>
          <w:sz w:val="24"/>
          <w:szCs w:val="24"/>
        </w:rPr>
        <w:t xml:space="preserve"> have</w:t>
      </w:r>
      <w:r w:rsidRPr="00162C7F">
        <w:rPr>
          <w:rFonts w:ascii="Times New Roman" w:hAnsi="Times New Roman" w:cs="Times New Roman"/>
          <w:sz w:val="24"/>
          <w:szCs w:val="24"/>
        </w:rPr>
        <w:t xml:space="preserve"> complete</w:t>
      </w:r>
      <w:r w:rsidR="00742F4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course.</w:t>
      </w:r>
    </w:p>
    <w:p w:rsidR="00A6409D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09D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1D">
        <w:rPr>
          <w:rFonts w:ascii="Times New Roman" w:hAnsi="Times New Roman" w:cs="Times New Roman"/>
          <w:sz w:val="24"/>
          <w:szCs w:val="24"/>
          <w:u w:val="single"/>
        </w:rPr>
        <w:t>Eligibility-</w:t>
      </w:r>
      <w:r w:rsidRPr="00587B9C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FIRST BDS students </w:t>
      </w:r>
      <w:r w:rsidRPr="00587B9C">
        <w:rPr>
          <w:rFonts w:ascii="Times New Roman" w:hAnsi="Times New Roman" w:cs="Times New Roman"/>
          <w:sz w:val="24"/>
          <w:szCs w:val="24"/>
        </w:rPr>
        <w:t>c</w:t>
      </w:r>
      <w:r w:rsidR="00742F45">
        <w:rPr>
          <w:rFonts w:ascii="Times New Roman" w:hAnsi="Times New Roman" w:cs="Times New Roman"/>
          <w:sz w:val="24"/>
          <w:szCs w:val="24"/>
        </w:rPr>
        <w:t>ould</w:t>
      </w:r>
      <w:r w:rsidRPr="00587B9C">
        <w:rPr>
          <w:rFonts w:ascii="Times New Roman" w:hAnsi="Times New Roman" w:cs="Times New Roman"/>
          <w:sz w:val="24"/>
          <w:szCs w:val="24"/>
        </w:rPr>
        <w:t xml:space="preserve"> join the course.</w:t>
      </w:r>
    </w:p>
    <w:p w:rsidR="00A6409D" w:rsidRPr="00587B9C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1D">
        <w:rPr>
          <w:rFonts w:ascii="Times New Roman" w:hAnsi="Times New Roman" w:cs="Times New Roman"/>
          <w:sz w:val="24"/>
          <w:szCs w:val="24"/>
          <w:u w:val="single"/>
        </w:rPr>
        <w:t>Course schedule</w:t>
      </w:r>
      <w:r>
        <w:rPr>
          <w:rFonts w:ascii="Times New Roman" w:hAnsi="Times New Roman" w:cs="Times New Roman"/>
          <w:sz w:val="24"/>
          <w:szCs w:val="24"/>
        </w:rPr>
        <w:t xml:space="preserve"> – I</w:t>
      </w:r>
      <w:r w:rsidRPr="00587B9C">
        <w:rPr>
          <w:rFonts w:ascii="Times New Roman" w:hAnsi="Times New Roman" w:cs="Times New Roman"/>
          <w:sz w:val="24"/>
          <w:szCs w:val="24"/>
        </w:rPr>
        <w:t>t c</w:t>
      </w:r>
      <w:r>
        <w:rPr>
          <w:rFonts w:ascii="Times New Roman" w:hAnsi="Times New Roman" w:cs="Times New Roman"/>
          <w:sz w:val="24"/>
          <w:szCs w:val="24"/>
        </w:rPr>
        <w:t>omprised of four modules of 16 hours</w:t>
      </w:r>
      <w:r w:rsidRPr="00587B9C">
        <w:rPr>
          <w:rFonts w:ascii="Times New Roman" w:hAnsi="Times New Roman" w:cs="Times New Roman"/>
          <w:sz w:val="24"/>
          <w:szCs w:val="24"/>
        </w:rPr>
        <w:t xml:space="preserve"> withi</w:t>
      </w:r>
      <w:r w:rsidR="00DF5FB1">
        <w:rPr>
          <w:rFonts w:ascii="Times New Roman" w:hAnsi="Times New Roman" w:cs="Times New Roman"/>
          <w:sz w:val="24"/>
          <w:szCs w:val="24"/>
        </w:rPr>
        <w:t>n stipulated time period of a</w:t>
      </w:r>
      <w:r w:rsidRPr="00587B9C">
        <w:rPr>
          <w:rFonts w:ascii="Times New Roman" w:hAnsi="Times New Roman" w:cs="Times New Roman"/>
          <w:sz w:val="24"/>
          <w:szCs w:val="24"/>
        </w:rPr>
        <w:t xml:space="preserve"> month.</w:t>
      </w:r>
      <w:r>
        <w:rPr>
          <w:rFonts w:ascii="Times New Roman" w:hAnsi="Times New Roman" w:cs="Times New Roman"/>
          <w:sz w:val="24"/>
          <w:szCs w:val="24"/>
        </w:rPr>
        <w:t xml:space="preserve"> Course starts by August-September of every year.</w:t>
      </w:r>
    </w:p>
    <w:p w:rsidR="00A6409D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B8C" w:rsidRDefault="00E25B8C" w:rsidP="00E25B8C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ourse Module:</w:t>
      </w:r>
    </w:p>
    <w:p w:rsidR="00E25B8C" w:rsidRDefault="00E25B8C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3"/>
        <w:tblpPr w:leftFromText="180" w:rightFromText="180" w:vertAnchor="text" w:horzAnchor="margin" w:tblpY="102"/>
        <w:tblW w:w="0" w:type="auto"/>
        <w:tblLook w:val="04A0"/>
      </w:tblPr>
      <w:tblGrid>
        <w:gridCol w:w="629"/>
        <w:gridCol w:w="1911"/>
        <w:gridCol w:w="1274"/>
        <w:gridCol w:w="1014"/>
        <w:gridCol w:w="1397"/>
        <w:gridCol w:w="1761"/>
        <w:gridCol w:w="1256"/>
      </w:tblGrid>
      <w:tr w:rsidR="00A6409D" w:rsidTr="00DF5FB1">
        <w:trPr>
          <w:cnfStyle w:val="100000000000"/>
        </w:trPr>
        <w:tc>
          <w:tcPr>
            <w:cnfStyle w:val="001000000000"/>
            <w:tcW w:w="629" w:type="dxa"/>
          </w:tcPr>
          <w:p w:rsidR="00A6409D" w:rsidRPr="00214842" w:rsidRDefault="00A6409D" w:rsidP="00127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1927" w:type="dxa"/>
          </w:tcPr>
          <w:p w:rsidR="00A6409D" w:rsidRPr="00214842" w:rsidRDefault="00A6409D" w:rsidP="001274CA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>Name of topic</w:t>
            </w: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 Theory/ practical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 Hours </w:t>
            </w:r>
          </w:p>
        </w:tc>
        <w:tc>
          <w:tcPr>
            <w:tcW w:w="1418" w:type="dxa"/>
          </w:tcPr>
          <w:p w:rsidR="00A6409D" w:rsidRPr="00214842" w:rsidRDefault="00A6409D" w:rsidP="001274CA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Type of module </w:t>
            </w: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Description </w:t>
            </w: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Staff  name </w:t>
            </w:r>
          </w:p>
        </w:tc>
      </w:tr>
      <w:tr w:rsidR="00A6409D" w:rsidTr="00DF5FB1">
        <w:trPr>
          <w:cnfStyle w:val="000000100000"/>
        </w:trPr>
        <w:tc>
          <w:tcPr>
            <w:cnfStyle w:val="001000000000"/>
            <w:tcW w:w="629" w:type="dxa"/>
          </w:tcPr>
          <w:p w:rsidR="00A6409D" w:rsidRPr="00214842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Introduction and registration </w:t>
            </w: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1 hr. </w:t>
            </w:r>
          </w:p>
        </w:tc>
        <w:tc>
          <w:tcPr>
            <w:tcW w:w="1418" w:type="dxa"/>
            <w:vMerge w:val="restart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odule-1</w:t>
            </w:r>
          </w:p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microscope</w:t>
            </w: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Varsha  Sangle and Dr. Smita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</w:p>
        </w:tc>
      </w:tr>
      <w:tr w:rsidR="00A6409D" w:rsidTr="00DF5FB1">
        <w:trPr>
          <w:cnfStyle w:val="000000010000"/>
        </w:trPr>
        <w:tc>
          <w:tcPr>
            <w:cnfStyle w:val="001000000000"/>
            <w:tcW w:w="629" w:type="dxa"/>
          </w:tcPr>
          <w:p w:rsidR="00A6409D" w:rsidRPr="00214842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Basic Principal of Simple Microscope</w:t>
            </w: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Theory 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simple microscope</w:t>
            </w:r>
          </w:p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And its advances</w:t>
            </w:r>
          </w:p>
        </w:tc>
        <w:tc>
          <w:tcPr>
            <w:tcW w:w="1269" w:type="dxa"/>
          </w:tcPr>
          <w:p w:rsidR="00A6409D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</w:p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yar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09D" w:rsidTr="00DF5FB1">
        <w:trPr>
          <w:cnfStyle w:val="000000100000"/>
        </w:trPr>
        <w:tc>
          <w:tcPr>
            <w:cnfStyle w:val="001000000000"/>
            <w:tcW w:w="629" w:type="dxa"/>
          </w:tcPr>
          <w:p w:rsidR="00A6409D" w:rsidRPr="00214842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7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Compound micro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</w:t>
            </w: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compound microscope And its advances</w:t>
            </w: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A6409D" w:rsidTr="00DF5FB1">
        <w:trPr>
          <w:cnfStyle w:val="000000010000"/>
        </w:trPr>
        <w:tc>
          <w:tcPr>
            <w:cnfStyle w:val="001000000000"/>
            <w:tcW w:w="629" w:type="dxa"/>
          </w:tcPr>
          <w:p w:rsidR="00A6409D" w:rsidRPr="00214842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Compound micro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I</w:t>
            </w: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s Of Compound Microscope</w:t>
            </w: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A6409D" w:rsidTr="00DF5FB1">
        <w:trPr>
          <w:cnfStyle w:val="000000100000"/>
        </w:trPr>
        <w:tc>
          <w:tcPr>
            <w:cnfStyle w:val="001000000000"/>
            <w:tcW w:w="629" w:type="dxa"/>
          </w:tcPr>
          <w:p w:rsidR="00A6409D" w:rsidRPr="00214842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7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pecialized microscope: Part-1</w:t>
            </w:r>
          </w:p>
          <w:p w:rsidR="00A6409D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ark-field and phase contrast</w:t>
            </w:r>
          </w:p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 w:val="restart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-2</w:t>
            </w:r>
          </w:p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of Dark-field and phase contrast microscope And its advances</w:t>
            </w: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Sm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aware</w:t>
            </w:r>
          </w:p>
        </w:tc>
      </w:tr>
      <w:tr w:rsidR="00A6409D" w:rsidTr="00DF5FB1">
        <w:trPr>
          <w:cnfStyle w:val="000000010000"/>
        </w:trPr>
        <w:tc>
          <w:tcPr>
            <w:cnfStyle w:val="001000000000"/>
            <w:tcW w:w="629" w:type="dxa"/>
          </w:tcPr>
          <w:p w:rsidR="00A6409D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7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pecialized microscope: Part-2 Polarized microscope</w:t>
            </w: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arized microscope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And its advances</w:t>
            </w: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iyar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409D" w:rsidTr="00DF5FB1">
        <w:trPr>
          <w:cnfStyle w:val="000000100000"/>
        </w:trPr>
        <w:tc>
          <w:tcPr>
            <w:cnfStyle w:val="001000000000"/>
            <w:tcW w:w="629" w:type="dxa"/>
          </w:tcPr>
          <w:p w:rsidR="00A6409D" w:rsidRPr="00214842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7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pecialized microscope: P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Fluorescent microscope</w:t>
            </w: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Fluorescent microscope And its advances</w:t>
            </w:r>
          </w:p>
        </w:tc>
        <w:tc>
          <w:tcPr>
            <w:tcW w:w="1269" w:type="dxa"/>
          </w:tcPr>
          <w:p w:rsidR="00A6409D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</w:p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le</w:t>
            </w:r>
          </w:p>
        </w:tc>
      </w:tr>
      <w:tr w:rsidR="00A6409D" w:rsidTr="00DF5FB1">
        <w:trPr>
          <w:cnfStyle w:val="000000010000"/>
        </w:trPr>
        <w:tc>
          <w:tcPr>
            <w:cnfStyle w:val="001000000000"/>
            <w:tcW w:w="629" w:type="dxa"/>
          </w:tcPr>
          <w:p w:rsidR="00A6409D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7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Interference, Confocal and Stereo microscope</w:t>
            </w: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Stereo microscope And its advances</w:t>
            </w: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 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iyar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409D" w:rsidTr="00DF5FB1">
        <w:trPr>
          <w:cnfStyle w:val="000000100000"/>
        </w:trPr>
        <w:tc>
          <w:tcPr>
            <w:cnfStyle w:val="001000000000"/>
            <w:tcW w:w="629" w:type="dxa"/>
          </w:tcPr>
          <w:p w:rsidR="00A6409D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7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Electron microscope</w:t>
            </w: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 w:val="restart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odule-3</w:t>
            </w: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Electron microscope And its advances</w:t>
            </w: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Sm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aware</w:t>
            </w:r>
          </w:p>
        </w:tc>
      </w:tr>
      <w:tr w:rsidR="00A6409D" w:rsidTr="00DF5FB1">
        <w:trPr>
          <w:cnfStyle w:val="000000010000"/>
          <w:trHeight w:val="977"/>
        </w:trPr>
        <w:tc>
          <w:tcPr>
            <w:cnfStyle w:val="001000000000"/>
            <w:tcW w:w="629" w:type="dxa"/>
          </w:tcPr>
          <w:p w:rsidR="00A6409D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7" w:type="dxa"/>
          </w:tcPr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Tissue Processing</w:t>
            </w:r>
          </w:p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6409D" w:rsidRPr="00E22F9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A6409D" w:rsidRPr="00E22F9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E22F9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E22F9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6409D" w:rsidRPr="00E22F9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E22F92" w:rsidRDefault="00A6409D" w:rsidP="001274CA">
            <w:pPr>
              <w:cnfStyle w:val="000000010000"/>
              <w:rPr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iyar</w:t>
            </w:r>
          </w:p>
        </w:tc>
      </w:tr>
      <w:tr w:rsidR="00A6409D" w:rsidTr="00DF5FB1">
        <w:trPr>
          <w:cnfStyle w:val="000000100000"/>
        </w:trPr>
        <w:tc>
          <w:tcPr>
            <w:cnfStyle w:val="001000000000"/>
            <w:tcW w:w="629" w:type="dxa"/>
          </w:tcPr>
          <w:p w:rsidR="00A6409D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27" w:type="dxa"/>
          </w:tcPr>
          <w:p w:rsidR="00A6409D" w:rsidRPr="00E22F92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E22F92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calcification And Ground Section</w:t>
            </w:r>
          </w:p>
          <w:p w:rsidR="00A6409D" w:rsidRPr="00E22F9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6409D" w:rsidRPr="00E22F9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A6409D" w:rsidRPr="00E22F9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E22F9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E22F9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6409D" w:rsidRPr="00E22F9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E22F9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iyar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409D" w:rsidTr="00DF5FB1">
        <w:trPr>
          <w:cnfStyle w:val="000000010000"/>
        </w:trPr>
        <w:tc>
          <w:tcPr>
            <w:cnfStyle w:val="001000000000"/>
            <w:tcW w:w="629" w:type="dxa"/>
          </w:tcPr>
          <w:p w:rsidR="00A6409D" w:rsidRPr="00214842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Specialized Staining</w:t>
            </w:r>
          </w:p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6409D" w:rsidRPr="00E22F9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A6409D" w:rsidRPr="00E22F9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E22F9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E22F9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6409D" w:rsidRPr="00E22F9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E22F9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iyar</w:t>
            </w:r>
          </w:p>
        </w:tc>
      </w:tr>
      <w:tr w:rsidR="00A6409D" w:rsidTr="00DF5FB1">
        <w:trPr>
          <w:cnfStyle w:val="000000100000"/>
        </w:trPr>
        <w:tc>
          <w:tcPr>
            <w:cnfStyle w:val="001000000000"/>
            <w:tcW w:w="629" w:type="dxa"/>
          </w:tcPr>
          <w:p w:rsidR="00A6409D" w:rsidRPr="00214842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A6409D" w:rsidRPr="00E22F9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E22F92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Slide Show of Webinar</w:t>
            </w: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 w:val="restart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odul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A6409D" w:rsidTr="00DF5FB1">
        <w:trPr>
          <w:cnfStyle w:val="000000010000"/>
        </w:trPr>
        <w:tc>
          <w:tcPr>
            <w:cnfStyle w:val="001000000000"/>
            <w:tcW w:w="629" w:type="dxa"/>
          </w:tcPr>
          <w:p w:rsidR="00A6409D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27" w:type="dxa"/>
          </w:tcPr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videos of the web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</w:t>
            </w:r>
          </w:p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and working principals of specialized microscope</w:t>
            </w: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A6409D" w:rsidTr="00DF5FB1">
        <w:trPr>
          <w:cnfStyle w:val="000000100000"/>
        </w:trPr>
        <w:tc>
          <w:tcPr>
            <w:cnfStyle w:val="001000000000"/>
            <w:tcW w:w="629" w:type="dxa"/>
          </w:tcPr>
          <w:p w:rsidR="00A6409D" w:rsidRPr="00214842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A6409D" w:rsidRPr="00E22F92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E22F92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MCQ’s Questionnaire</w:t>
            </w:r>
          </w:p>
          <w:p w:rsidR="00A6409D" w:rsidRPr="00E22F92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CQ’s test</w:t>
            </w: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Sm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aware</w:t>
            </w:r>
          </w:p>
          <w:p w:rsidR="00A6409D" w:rsidRPr="00214842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9D" w:rsidTr="00DF5FB1">
        <w:trPr>
          <w:cnfStyle w:val="000000010000"/>
        </w:trPr>
        <w:tc>
          <w:tcPr>
            <w:cnfStyle w:val="001000000000"/>
            <w:tcW w:w="629" w:type="dxa"/>
          </w:tcPr>
          <w:p w:rsidR="00A6409D" w:rsidRPr="00214842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videos of the web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I</w:t>
            </w:r>
          </w:p>
          <w:p w:rsidR="00A6409D" w:rsidRPr="00E22F92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018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and working principals of specialized microscope</w:t>
            </w:r>
          </w:p>
        </w:tc>
        <w:tc>
          <w:tcPr>
            <w:tcW w:w="1269" w:type="dxa"/>
          </w:tcPr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Sm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aware</w:t>
            </w:r>
          </w:p>
          <w:p w:rsidR="00A6409D" w:rsidRPr="00214842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09D" w:rsidRDefault="00D21040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ules were</w:t>
      </w:r>
      <w:r w:rsidR="00A6409D" w:rsidRPr="0052215F">
        <w:rPr>
          <w:rFonts w:ascii="Times New Roman" w:hAnsi="Times New Roman" w:cs="Times New Roman"/>
          <w:sz w:val="24"/>
          <w:szCs w:val="24"/>
          <w:u w:val="single"/>
        </w:rPr>
        <w:t xml:space="preserve"> conducted by</w:t>
      </w:r>
      <w:r w:rsidR="00A6409D">
        <w:rPr>
          <w:rFonts w:ascii="Times New Roman" w:hAnsi="Times New Roman" w:cs="Times New Roman"/>
          <w:sz w:val="24"/>
          <w:szCs w:val="24"/>
        </w:rPr>
        <w:t>:</w:t>
      </w:r>
    </w:p>
    <w:p w:rsidR="00A6409D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9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B9C">
        <w:rPr>
          <w:rFonts w:ascii="Times New Roman" w:hAnsi="Times New Roman" w:cs="Times New Roman"/>
          <w:sz w:val="24"/>
          <w:szCs w:val="24"/>
        </w:rPr>
        <w:t xml:space="preserve"> Anuja Maniyar</w:t>
      </w:r>
      <w:r>
        <w:rPr>
          <w:rFonts w:ascii="Times New Roman" w:hAnsi="Times New Roman" w:cs="Times New Roman"/>
          <w:sz w:val="24"/>
          <w:szCs w:val="24"/>
        </w:rPr>
        <w:t xml:space="preserve"> (Prof and HOD, Department of Oral Pathology and Microbiology)</w:t>
      </w:r>
    </w:p>
    <w:p w:rsidR="00A6409D" w:rsidRPr="00587B9C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9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B9C">
        <w:rPr>
          <w:rFonts w:ascii="Times New Roman" w:hAnsi="Times New Roman" w:cs="Times New Roman"/>
          <w:sz w:val="24"/>
          <w:szCs w:val="24"/>
        </w:rPr>
        <w:t xml:space="preserve"> Varsha Sangle </w:t>
      </w:r>
      <w:r>
        <w:rPr>
          <w:rFonts w:ascii="Times New Roman" w:hAnsi="Times New Roman" w:cs="Times New Roman"/>
          <w:sz w:val="24"/>
          <w:szCs w:val="24"/>
        </w:rPr>
        <w:t>(Reader,</w:t>
      </w:r>
      <w:r w:rsidRPr="005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 of Oral Pathology and Microbiology)</w:t>
      </w:r>
    </w:p>
    <w:p w:rsidR="00A6409D" w:rsidRDefault="00A6409D" w:rsidP="00A640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mita C</w:t>
      </w:r>
      <w:r w:rsidRPr="00587B9C">
        <w:rPr>
          <w:rFonts w:ascii="Times New Roman" w:hAnsi="Times New Roman" w:cs="Times New Roman"/>
          <w:sz w:val="24"/>
          <w:szCs w:val="24"/>
        </w:rPr>
        <w:t>haware</w:t>
      </w:r>
      <w:r>
        <w:rPr>
          <w:rFonts w:ascii="Times New Roman" w:hAnsi="Times New Roman" w:cs="Times New Roman"/>
          <w:sz w:val="24"/>
          <w:szCs w:val="24"/>
        </w:rPr>
        <w:t xml:space="preserve"> (Sr. Lecturer, Department of Oral Pathology and Microbiology)</w:t>
      </w:r>
    </w:p>
    <w:p w:rsidR="007D0A40" w:rsidRDefault="007D0A40">
      <w:pPr>
        <w:rPr>
          <w:rFonts w:ascii="Times New Roman" w:hAnsi="Times New Roman" w:cs="Times New Roman"/>
          <w:b/>
          <w:sz w:val="24"/>
          <w:szCs w:val="24"/>
        </w:rPr>
      </w:pPr>
    </w:p>
    <w:p w:rsidR="00222C89" w:rsidRDefault="00E25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B279F8" w:rsidRPr="00B279F8">
        <w:rPr>
          <w:rFonts w:ascii="Times New Roman" w:hAnsi="Times New Roman" w:cs="Times New Roman"/>
          <w:b/>
          <w:sz w:val="24"/>
          <w:szCs w:val="24"/>
        </w:rPr>
        <w:t>. Communication Letters of the programme:-</w:t>
      </w:r>
      <w:r w:rsidR="00B279F8">
        <w:rPr>
          <w:rFonts w:ascii="Times New Roman" w:hAnsi="Times New Roman" w:cs="Times New Roman"/>
          <w:sz w:val="24"/>
          <w:szCs w:val="24"/>
        </w:rPr>
        <w:t xml:space="preserve">                                    (ANNEXURE I)</w:t>
      </w:r>
    </w:p>
    <w:p w:rsidR="00A6409D" w:rsidRDefault="00A6409D">
      <w:pPr>
        <w:rPr>
          <w:rFonts w:ascii="Times New Roman" w:hAnsi="Times New Roman" w:cs="Times New Roman"/>
          <w:sz w:val="24"/>
          <w:szCs w:val="24"/>
        </w:rPr>
      </w:pPr>
      <w:r w:rsidRPr="0097373B">
        <w:rPr>
          <w:rFonts w:ascii="Times New Roman" w:hAnsi="Times New Roman" w:cs="Times New Roman"/>
          <w:sz w:val="24"/>
          <w:szCs w:val="24"/>
        </w:rPr>
        <w:t>Permission letter from Principal,</w:t>
      </w:r>
      <w:r w:rsidRPr="00A7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ic Committee, Circular</w:t>
      </w:r>
    </w:p>
    <w:p w:rsidR="005C3E89" w:rsidRPr="00B279F8" w:rsidRDefault="00E25B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279F8" w:rsidRPr="00B279F8">
        <w:rPr>
          <w:rFonts w:ascii="Times New Roman" w:hAnsi="Times New Roman" w:cs="Times New Roman"/>
          <w:b/>
          <w:sz w:val="24"/>
          <w:szCs w:val="24"/>
        </w:rPr>
        <w:t>. Report:</w:t>
      </w:r>
    </w:p>
    <w:p w:rsidR="00B279F8" w:rsidRDefault="006B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D-ON</w:t>
      </w:r>
      <w:r w:rsidR="003C2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86C">
        <w:rPr>
          <w:rFonts w:ascii="Times New Roman" w:hAnsi="Times New Roman" w:cs="Times New Roman"/>
          <w:sz w:val="24"/>
          <w:szCs w:val="24"/>
        </w:rPr>
        <w:t>course</w:t>
      </w:r>
      <w:r w:rsidR="00B279F8">
        <w:rPr>
          <w:rFonts w:ascii="Times New Roman" w:hAnsi="Times New Roman" w:cs="Times New Roman"/>
          <w:sz w:val="24"/>
          <w:szCs w:val="24"/>
        </w:rPr>
        <w:t xml:space="preserve"> was conducted in Department of Oral Pathology, </w:t>
      </w:r>
      <w:r w:rsidR="00B279F8" w:rsidRPr="00B279F8">
        <w:rPr>
          <w:rFonts w:ascii="Times New Roman" w:hAnsi="Times New Roman" w:cs="Times New Roman"/>
          <w:i/>
          <w:sz w:val="24"/>
          <w:szCs w:val="24"/>
        </w:rPr>
        <w:t>MIDSR Dental College Latur</w:t>
      </w:r>
      <w:r w:rsidR="00B279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C286C">
        <w:rPr>
          <w:rFonts w:ascii="Times New Roman" w:hAnsi="Times New Roman" w:cs="Times New Roman"/>
          <w:i/>
          <w:sz w:val="24"/>
          <w:szCs w:val="24"/>
        </w:rPr>
        <w:t>First</w:t>
      </w:r>
      <w:r w:rsidR="00735961">
        <w:rPr>
          <w:rFonts w:ascii="Times New Roman" w:hAnsi="Times New Roman" w:cs="Times New Roman"/>
          <w:i/>
          <w:sz w:val="24"/>
          <w:szCs w:val="24"/>
        </w:rPr>
        <w:t xml:space="preserve"> BDS s</w:t>
      </w:r>
      <w:r w:rsidR="00B279F8">
        <w:rPr>
          <w:rFonts w:ascii="Times New Roman" w:hAnsi="Times New Roman" w:cs="Times New Roman"/>
          <w:i/>
          <w:sz w:val="24"/>
          <w:szCs w:val="24"/>
        </w:rPr>
        <w:t xml:space="preserve">tudents of MIDSR </w:t>
      </w:r>
      <w:r w:rsidR="00334FA7">
        <w:rPr>
          <w:rFonts w:ascii="Times New Roman" w:hAnsi="Times New Roman" w:cs="Times New Roman"/>
          <w:i/>
          <w:sz w:val="24"/>
          <w:szCs w:val="24"/>
        </w:rPr>
        <w:t>College</w:t>
      </w:r>
      <w:r w:rsidR="003C286C">
        <w:rPr>
          <w:rFonts w:ascii="Times New Roman" w:hAnsi="Times New Roman" w:cs="Times New Roman"/>
          <w:i/>
          <w:sz w:val="24"/>
          <w:szCs w:val="24"/>
        </w:rPr>
        <w:t xml:space="preserve"> attended the course</w:t>
      </w:r>
      <w:r w:rsidR="00B279F8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LightShading-Accent3"/>
        <w:tblW w:w="0" w:type="auto"/>
        <w:tblLook w:val="04A0"/>
      </w:tblPr>
      <w:tblGrid>
        <w:gridCol w:w="1242"/>
        <w:gridCol w:w="4919"/>
        <w:gridCol w:w="3081"/>
      </w:tblGrid>
      <w:tr w:rsidR="00A6409D" w:rsidTr="00DF5FB1">
        <w:trPr>
          <w:cnfStyle w:val="100000000000"/>
        </w:trPr>
        <w:tc>
          <w:tcPr>
            <w:cnfStyle w:val="001000000000"/>
            <w:tcW w:w="1242" w:type="dxa"/>
          </w:tcPr>
          <w:p w:rsidR="00A6409D" w:rsidRPr="00B279F8" w:rsidRDefault="00A6409D" w:rsidP="001274CA">
            <w:pPr>
              <w:pStyle w:val="Header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Sr. no.</w:t>
            </w:r>
          </w:p>
        </w:tc>
        <w:tc>
          <w:tcPr>
            <w:tcW w:w="4919" w:type="dxa"/>
          </w:tcPr>
          <w:p w:rsidR="00A6409D" w:rsidRPr="00B279F8" w:rsidRDefault="00A6409D" w:rsidP="001274CA">
            <w:pPr>
              <w:pStyle w:val="Header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Title</w:t>
            </w:r>
          </w:p>
        </w:tc>
        <w:tc>
          <w:tcPr>
            <w:tcW w:w="3081" w:type="dxa"/>
          </w:tcPr>
          <w:p w:rsidR="00A6409D" w:rsidRPr="00B279F8" w:rsidRDefault="00A6409D" w:rsidP="001274CA">
            <w:pPr>
              <w:pStyle w:val="Header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No. of 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rticipants</w:t>
            </w:r>
          </w:p>
        </w:tc>
      </w:tr>
      <w:tr w:rsidR="00A6409D" w:rsidTr="00DF5FB1">
        <w:trPr>
          <w:cnfStyle w:val="000000100000"/>
        </w:trPr>
        <w:tc>
          <w:tcPr>
            <w:cnfStyle w:val="001000000000"/>
            <w:tcW w:w="1242" w:type="dxa"/>
          </w:tcPr>
          <w:p w:rsidR="00A6409D" w:rsidRDefault="00A6409D" w:rsidP="001274CA">
            <w:pPr>
              <w:pStyle w:val="Header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A6409D" w:rsidRDefault="00A6409D" w:rsidP="001274CA">
            <w:pPr>
              <w:pStyle w:val="Header"/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86C">
              <w:rPr>
                <w:rFonts w:ascii="Times New Roman" w:hAnsi="Times New Roman" w:cs="Times New Roman"/>
                <w:sz w:val="24"/>
                <w:szCs w:val="24"/>
              </w:rPr>
              <w:t>Hidden eyes IN PATHOLOGY</w:t>
            </w:r>
          </w:p>
        </w:tc>
        <w:tc>
          <w:tcPr>
            <w:tcW w:w="3081" w:type="dxa"/>
          </w:tcPr>
          <w:p w:rsidR="00A6409D" w:rsidRDefault="00A6409D" w:rsidP="001274CA">
            <w:pPr>
              <w:pStyle w:val="Header"/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</w:tbl>
    <w:p w:rsidR="00DF5FB1" w:rsidRDefault="00DF5FB1" w:rsidP="00DF5FB1">
      <w:pPr>
        <w:pStyle w:val="Head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5FB1" w:rsidRDefault="00DF5FB1" w:rsidP="00DF5FB1">
      <w:pPr>
        <w:pStyle w:val="Head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79C">
        <w:rPr>
          <w:rFonts w:ascii="Times New Roman" w:hAnsi="Times New Roman" w:cs="Times New Roman"/>
          <w:i/>
          <w:sz w:val="24"/>
          <w:szCs w:val="24"/>
        </w:rPr>
        <w:t>Dr. Anuja Maniyar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0379C">
        <w:rPr>
          <w:rFonts w:ascii="Times New Roman" w:hAnsi="Times New Roman" w:cs="Times New Roman"/>
          <w:i/>
          <w:sz w:val="24"/>
          <w:szCs w:val="24"/>
        </w:rPr>
        <w:t>HOD &amp;Prof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30379C">
        <w:rPr>
          <w:rFonts w:ascii="Times New Roman" w:hAnsi="Times New Roman" w:cs="Times New Roman"/>
          <w:i/>
          <w:sz w:val="24"/>
          <w:szCs w:val="24"/>
        </w:rPr>
        <w:t>Dr. Varsha Sangle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0379C">
        <w:rPr>
          <w:rFonts w:ascii="Times New Roman" w:hAnsi="Times New Roman" w:cs="Times New Roman"/>
          <w:i/>
          <w:sz w:val="24"/>
          <w:szCs w:val="24"/>
        </w:rPr>
        <w:t>Reader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0379C">
        <w:rPr>
          <w:rFonts w:ascii="Times New Roman" w:hAnsi="Times New Roman" w:cs="Times New Roman"/>
          <w:i/>
          <w:sz w:val="24"/>
          <w:szCs w:val="24"/>
        </w:rPr>
        <w:t>, Dr. Smita Chaware</w:t>
      </w:r>
      <w:r>
        <w:rPr>
          <w:rFonts w:ascii="Times New Roman" w:hAnsi="Times New Roman" w:cs="Times New Roman"/>
          <w:i/>
          <w:sz w:val="24"/>
          <w:szCs w:val="24"/>
        </w:rPr>
        <w:t xml:space="preserve"> (Lecturer)</w:t>
      </w:r>
      <w:r w:rsidRPr="0030379C">
        <w:rPr>
          <w:rFonts w:ascii="Times New Roman" w:hAnsi="Times New Roman" w:cs="Times New Roman"/>
          <w:i/>
          <w:sz w:val="24"/>
          <w:szCs w:val="24"/>
        </w:rPr>
        <w:t>, and Samad Shaikh</w:t>
      </w:r>
      <w:r>
        <w:rPr>
          <w:rFonts w:ascii="Times New Roman" w:hAnsi="Times New Roman" w:cs="Times New Roman"/>
          <w:i/>
          <w:sz w:val="24"/>
          <w:szCs w:val="24"/>
        </w:rPr>
        <w:t xml:space="preserve"> (T</w:t>
      </w:r>
      <w:r w:rsidRPr="0030379C">
        <w:rPr>
          <w:rFonts w:ascii="Times New Roman" w:hAnsi="Times New Roman" w:cs="Times New Roman"/>
          <w:i/>
          <w:sz w:val="24"/>
          <w:szCs w:val="24"/>
        </w:rPr>
        <w:t>echnician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 had conducted the program. Orientation lecture conducted by Dr. Varsha Sangle </w:t>
      </w:r>
      <w:r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30379C">
        <w:rPr>
          <w:rFonts w:ascii="Times New Roman" w:hAnsi="Times New Roman" w:cs="Times New Roman"/>
          <w:i/>
          <w:sz w:val="24"/>
          <w:szCs w:val="24"/>
        </w:rPr>
        <w:t>Dr. Smita Chaware</w:t>
      </w:r>
      <w:r>
        <w:rPr>
          <w:rFonts w:ascii="Times New Roman" w:hAnsi="Times New Roman" w:cs="Times New Roman"/>
          <w:i/>
          <w:sz w:val="24"/>
          <w:szCs w:val="24"/>
        </w:rPr>
        <w:t>, Module d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iscussion by </w:t>
      </w:r>
      <w:r>
        <w:rPr>
          <w:rFonts w:ascii="Times New Roman" w:hAnsi="Times New Roman" w:cs="Times New Roman"/>
          <w:i/>
          <w:sz w:val="24"/>
          <w:szCs w:val="24"/>
        </w:rPr>
        <w:t xml:space="preserve">Dr. Nishat Shah,Dr. Anuja Maniyar, 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Dr. Varsha Sangle </w:t>
      </w:r>
      <w:r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30379C">
        <w:rPr>
          <w:rFonts w:ascii="Times New Roman" w:hAnsi="Times New Roman" w:cs="Times New Roman"/>
          <w:i/>
          <w:sz w:val="24"/>
          <w:szCs w:val="24"/>
        </w:rPr>
        <w:t>Dr. Smita Chaware and Validectory function</w:t>
      </w:r>
      <w:r>
        <w:rPr>
          <w:rFonts w:ascii="Times New Roman" w:hAnsi="Times New Roman" w:cs="Times New Roman"/>
          <w:i/>
          <w:sz w:val="24"/>
          <w:szCs w:val="24"/>
        </w:rPr>
        <w:t xml:space="preserve"> conducted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 by</w:t>
      </w:r>
      <w:r>
        <w:rPr>
          <w:rFonts w:ascii="Times New Roman" w:hAnsi="Times New Roman" w:cs="Times New Roman"/>
          <w:i/>
          <w:sz w:val="24"/>
          <w:szCs w:val="24"/>
        </w:rPr>
        <w:t xml:space="preserve"> all staff.</w:t>
      </w:r>
    </w:p>
    <w:p w:rsidR="00DF5FB1" w:rsidRDefault="00DF5FB1" w:rsidP="00DF5FB1">
      <w:pPr>
        <w:pStyle w:val="Head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5FB1" w:rsidRPr="00E25B8C" w:rsidRDefault="00E25B8C" w:rsidP="00DF5FB1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25B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5FB1" w:rsidRPr="00E25B8C">
        <w:rPr>
          <w:rFonts w:ascii="Times New Roman" w:hAnsi="Times New Roman" w:cs="Times New Roman"/>
          <w:b/>
          <w:sz w:val="24"/>
          <w:szCs w:val="24"/>
        </w:rPr>
        <w:t>Course Schedule:</w:t>
      </w:r>
    </w:p>
    <w:p w:rsidR="00A6409D" w:rsidRDefault="00A6409D" w:rsidP="00B279F8">
      <w:pPr>
        <w:pStyle w:val="Header"/>
        <w:rPr>
          <w:rFonts w:asciiTheme="majorHAnsi" w:hAnsiTheme="majorHAnsi" w:cstheme="minorHAnsi"/>
          <w:b/>
          <w:sz w:val="36"/>
          <w:szCs w:val="36"/>
        </w:rPr>
      </w:pPr>
    </w:p>
    <w:tbl>
      <w:tblPr>
        <w:tblStyle w:val="MediumShading1-Accent3"/>
        <w:tblW w:w="0" w:type="auto"/>
        <w:tblLook w:val="04A0"/>
      </w:tblPr>
      <w:tblGrid>
        <w:gridCol w:w="1342"/>
        <w:gridCol w:w="2556"/>
        <w:gridCol w:w="3490"/>
        <w:gridCol w:w="1854"/>
      </w:tblGrid>
      <w:tr w:rsidR="00A6409D" w:rsidTr="00DF5FB1">
        <w:trPr>
          <w:cnfStyle w:val="100000000000"/>
        </w:trPr>
        <w:tc>
          <w:tcPr>
            <w:cnfStyle w:val="001000000000"/>
            <w:tcW w:w="1342" w:type="dxa"/>
          </w:tcPr>
          <w:p w:rsidR="00A6409D" w:rsidRPr="00396227" w:rsidRDefault="00A6409D" w:rsidP="00127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27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556" w:type="dxa"/>
          </w:tcPr>
          <w:p w:rsidR="00A6409D" w:rsidRPr="00396227" w:rsidRDefault="00A6409D" w:rsidP="001274CA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490" w:type="dxa"/>
          </w:tcPr>
          <w:p w:rsidR="00A6409D" w:rsidRPr="00396227" w:rsidRDefault="00A6409D" w:rsidP="001274CA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96227">
              <w:rPr>
                <w:rFonts w:ascii="Times New Roman" w:hAnsi="Times New Roman" w:cs="Times New Roman"/>
                <w:sz w:val="28"/>
                <w:szCs w:val="28"/>
              </w:rPr>
              <w:t>TO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854" w:type="dxa"/>
          </w:tcPr>
          <w:p w:rsidR="00A6409D" w:rsidRPr="00396227" w:rsidRDefault="00A6409D" w:rsidP="001274CA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96227">
              <w:rPr>
                <w:rFonts w:ascii="Times New Roman" w:hAnsi="Times New Roman" w:cs="Times New Roman"/>
                <w:sz w:val="28"/>
                <w:szCs w:val="28"/>
              </w:rPr>
              <w:t>SPEAKER</w:t>
            </w:r>
          </w:p>
        </w:tc>
      </w:tr>
      <w:tr w:rsidR="00A6409D" w:rsidTr="00DF5FB1">
        <w:trPr>
          <w:cnfStyle w:val="000000100000"/>
          <w:trHeight w:val="1240"/>
        </w:trPr>
        <w:tc>
          <w:tcPr>
            <w:cnfStyle w:val="001000000000"/>
            <w:tcW w:w="1342" w:type="dxa"/>
          </w:tcPr>
          <w:p w:rsidR="00A6409D" w:rsidRPr="002F626F" w:rsidRDefault="00A6409D" w:rsidP="0012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0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am-10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:00am</w:t>
            </w:r>
          </w:p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3490" w:type="dxa"/>
          </w:tcPr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Introduction and Registration</w:t>
            </w:r>
          </w:p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6409D" w:rsidRPr="002F626F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le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 and</w:t>
            </w:r>
          </w:p>
          <w:p w:rsidR="00A6409D" w:rsidRPr="002F626F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Dr. Smi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</w:p>
        </w:tc>
      </w:tr>
      <w:tr w:rsidR="00A6409D" w:rsidTr="00DF5FB1">
        <w:trPr>
          <w:cnfStyle w:val="000000010000"/>
          <w:trHeight w:val="688"/>
        </w:trPr>
        <w:tc>
          <w:tcPr>
            <w:cnfStyle w:val="001000000000"/>
            <w:tcW w:w="1342" w:type="dxa"/>
          </w:tcPr>
          <w:p w:rsidR="00A6409D" w:rsidRPr="002F626F" w:rsidRDefault="00A6409D" w:rsidP="0012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0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:00am-11:00am</w:t>
            </w: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3490" w:type="dxa"/>
          </w:tcPr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Basic Principal of Simple Microscope</w:t>
            </w: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6409D" w:rsidRPr="002F626F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iyar</w:t>
            </w:r>
          </w:p>
          <w:p w:rsidR="00A6409D" w:rsidRPr="002F626F" w:rsidRDefault="00A6409D" w:rsidP="001274CA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A6409D" w:rsidTr="00DF5FB1">
        <w:trPr>
          <w:cnfStyle w:val="000000100000"/>
        </w:trPr>
        <w:tc>
          <w:tcPr>
            <w:cnfStyle w:val="001000000000"/>
            <w:tcW w:w="1342" w:type="dxa"/>
          </w:tcPr>
          <w:p w:rsidR="00A6409D" w:rsidRPr="002F626F" w:rsidRDefault="00A6409D" w:rsidP="0012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0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9:00am-11:00am</w:t>
            </w:r>
          </w:p>
          <w:p w:rsidR="00A6409D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Compound microscope</w:t>
            </w:r>
          </w:p>
        </w:tc>
        <w:tc>
          <w:tcPr>
            <w:tcW w:w="1854" w:type="dxa"/>
          </w:tcPr>
          <w:p w:rsidR="00A6409D" w:rsidRPr="002F626F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le</w:t>
            </w:r>
          </w:p>
        </w:tc>
      </w:tr>
      <w:tr w:rsidR="00A6409D" w:rsidTr="00DF5FB1">
        <w:trPr>
          <w:cnfStyle w:val="000000010000"/>
          <w:trHeight w:val="826"/>
        </w:trPr>
        <w:tc>
          <w:tcPr>
            <w:cnfStyle w:val="001000000000"/>
            <w:tcW w:w="1342" w:type="dxa"/>
          </w:tcPr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0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9:00am-11:00am</w:t>
            </w: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</w:tc>
        <w:tc>
          <w:tcPr>
            <w:tcW w:w="3490" w:type="dxa"/>
          </w:tcPr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Specialized microscope: Part-1</w:t>
            </w: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Polarized microscope</w:t>
            </w: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6409D" w:rsidRPr="002F626F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iyar</w:t>
            </w:r>
          </w:p>
          <w:p w:rsidR="00A6409D" w:rsidRPr="002F626F" w:rsidRDefault="00A6409D" w:rsidP="001274CA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A6409D" w:rsidTr="00DF5FB1">
        <w:trPr>
          <w:cnfStyle w:val="000000100000"/>
          <w:trHeight w:val="1115"/>
        </w:trPr>
        <w:tc>
          <w:tcPr>
            <w:cnfStyle w:val="001000000000"/>
            <w:tcW w:w="1342" w:type="dxa"/>
          </w:tcPr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0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9:00am-11:00am</w:t>
            </w:r>
          </w:p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</w:tc>
        <w:tc>
          <w:tcPr>
            <w:tcW w:w="3490" w:type="dxa"/>
          </w:tcPr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Specialized microscope: Part-2 </w:t>
            </w:r>
          </w:p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ark-field and phase contrast</w:t>
            </w:r>
          </w:p>
        </w:tc>
        <w:tc>
          <w:tcPr>
            <w:tcW w:w="1854" w:type="dxa"/>
          </w:tcPr>
          <w:p w:rsidR="00A6409D" w:rsidRPr="002F626F" w:rsidRDefault="00A6409D" w:rsidP="001274C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Dr. Smita Smi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09D" w:rsidTr="00DF5FB1">
        <w:trPr>
          <w:cnfStyle w:val="000000010000"/>
        </w:trPr>
        <w:tc>
          <w:tcPr>
            <w:cnfStyle w:val="001000000000"/>
            <w:tcW w:w="1342" w:type="dxa"/>
          </w:tcPr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0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9:00am-11:00am</w:t>
            </w: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</w:tc>
        <w:tc>
          <w:tcPr>
            <w:tcW w:w="3490" w:type="dxa"/>
          </w:tcPr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Specialized microscope: Part-3 </w:t>
            </w:r>
          </w:p>
          <w:p w:rsidR="00A6409D" w:rsidRPr="002F626F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Fluorescent Microscope</w:t>
            </w: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6409D" w:rsidRPr="002F626F" w:rsidRDefault="00A6409D" w:rsidP="001274C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Dr. Vars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gle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09D" w:rsidTr="00DF5FB1">
        <w:trPr>
          <w:cnfStyle w:val="000000100000"/>
          <w:trHeight w:val="840"/>
        </w:trPr>
        <w:tc>
          <w:tcPr>
            <w:cnfStyle w:val="001000000000"/>
            <w:tcW w:w="1342" w:type="dxa"/>
          </w:tcPr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9:00am-11:00am</w:t>
            </w:r>
          </w:p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</w:tc>
        <w:tc>
          <w:tcPr>
            <w:tcW w:w="3490" w:type="dxa"/>
          </w:tcPr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Electron microscope</w:t>
            </w:r>
          </w:p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6409D" w:rsidRPr="002F626F" w:rsidRDefault="00A6409D" w:rsidP="001274CA">
            <w:pPr>
              <w:cnfStyle w:val="000000100000"/>
              <w:rPr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Dr. Smita  Smi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</w:p>
        </w:tc>
      </w:tr>
      <w:tr w:rsidR="00A6409D" w:rsidTr="00DF5FB1">
        <w:trPr>
          <w:cnfStyle w:val="000000010000"/>
          <w:trHeight w:val="1379"/>
        </w:trPr>
        <w:tc>
          <w:tcPr>
            <w:cnfStyle w:val="001000000000"/>
            <w:tcW w:w="1342" w:type="dxa"/>
          </w:tcPr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9:00am-11:00am</w:t>
            </w: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</w:tc>
        <w:tc>
          <w:tcPr>
            <w:tcW w:w="3490" w:type="dxa"/>
          </w:tcPr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Tissue Processing</w:t>
            </w: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ecalcification And Ground Section</w:t>
            </w: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Specialized Staining</w:t>
            </w:r>
          </w:p>
          <w:p w:rsidR="00A6409D" w:rsidRPr="002F626F" w:rsidRDefault="00A6409D" w:rsidP="001274CA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6409D" w:rsidRPr="002F626F" w:rsidRDefault="00A6409D" w:rsidP="001274CA">
            <w:pPr>
              <w:cnfStyle w:val="000000010000"/>
              <w:rPr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iyar</w:t>
            </w:r>
          </w:p>
        </w:tc>
      </w:tr>
      <w:tr w:rsidR="00A6409D" w:rsidTr="00DF5FB1">
        <w:trPr>
          <w:cnfStyle w:val="000000100000"/>
        </w:trPr>
        <w:tc>
          <w:tcPr>
            <w:cnfStyle w:val="001000000000"/>
            <w:tcW w:w="1342" w:type="dxa"/>
          </w:tcPr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D" w:rsidRPr="002F626F" w:rsidRDefault="00A6409D" w:rsidP="0012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9:00am-11:00am</w:t>
            </w:r>
          </w:p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</w:tc>
        <w:tc>
          <w:tcPr>
            <w:tcW w:w="3490" w:type="dxa"/>
          </w:tcPr>
          <w:p w:rsidR="00A6409D" w:rsidRPr="002F626F" w:rsidRDefault="00A6409D" w:rsidP="001274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Valedictory Function</w:t>
            </w:r>
          </w:p>
        </w:tc>
        <w:tc>
          <w:tcPr>
            <w:tcW w:w="1854" w:type="dxa"/>
          </w:tcPr>
          <w:p w:rsidR="00A6409D" w:rsidRPr="002F626F" w:rsidRDefault="00A6409D" w:rsidP="001274C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</w:t>
            </w:r>
          </w:p>
        </w:tc>
      </w:tr>
    </w:tbl>
    <w:p w:rsidR="00DF5FB1" w:rsidRDefault="00A6409D" w:rsidP="00A6409D">
      <w:pPr>
        <w:tabs>
          <w:tab w:val="left" w:pos="2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8319B" w:rsidRPr="00591E1F" w:rsidRDefault="00E25B8C" w:rsidP="00591E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91E1F" w:rsidRPr="00591E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1DD3">
        <w:rPr>
          <w:rFonts w:ascii="Times New Roman" w:hAnsi="Times New Roman" w:cs="Times New Roman"/>
          <w:b/>
          <w:sz w:val="24"/>
          <w:szCs w:val="24"/>
        </w:rPr>
        <w:t>List o</w:t>
      </w:r>
      <w:r w:rsidR="00B41DD3" w:rsidRPr="00591E1F">
        <w:rPr>
          <w:rFonts w:ascii="Times New Roman" w:hAnsi="Times New Roman" w:cs="Times New Roman"/>
          <w:b/>
          <w:sz w:val="24"/>
          <w:szCs w:val="24"/>
        </w:rPr>
        <w:t>f Participants</w:t>
      </w:r>
      <w:r w:rsidR="00B41D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591E1F">
        <w:rPr>
          <w:rFonts w:ascii="Times New Roman" w:hAnsi="Times New Roman" w:cs="Times New Roman"/>
          <w:sz w:val="24"/>
          <w:szCs w:val="24"/>
        </w:rPr>
        <w:t>(ANNEXURE II)</w:t>
      </w:r>
    </w:p>
    <w:p w:rsidR="00E8319B" w:rsidRDefault="00964F0F" w:rsidP="00E831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654137" cy="6254151"/>
            <wp:effectExtent l="19050" t="0" r="0" b="0"/>
            <wp:docPr id="9" name="Picture 1" descr="C:\Users\HOD\Downloads\New Doc 12-06-2022 15.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ownloads\New Doc 12-06-2022 15.10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41" cy="625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0F" w:rsidRDefault="00964F0F" w:rsidP="00E831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7933443"/>
            <wp:effectExtent l="19050" t="0" r="2540" b="0"/>
            <wp:docPr id="10" name="Picture 2" descr="C:\Users\HOD\Downloads\New Doc 12-06-2022 15.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D\Downloads\New Doc 12-06-2022 15.10_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0F" w:rsidRDefault="00964F0F" w:rsidP="00E831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6651294"/>
            <wp:effectExtent l="19050" t="0" r="2540" b="0"/>
            <wp:docPr id="11" name="Picture 3" descr="C:\Users\HOD\Downloads\New Doc 12-06-2022 15.1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ownloads\New Doc 12-06-2022 15.10_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5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F0" w:rsidRPr="00960ECF" w:rsidRDefault="001B39F0" w:rsidP="00E831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5CD" w:rsidRDefault="00AD35CD" w:rsidP="00AD35CD">
      <w:pPr>
        <w:rPr>
          <w:rFonts w:ascii="Times New Roman" w:hAnsi="Times New Roman" w:cs="Times New Roman"/>
          <w:b/>
          <w:sz w:val="24"/>
          <w:szCs w:val="24"/>
        </w:rPr>
      </w:pPr>
    </w:p>
    <w:p w:rsidR="00AD35CD" w:rsidRDefault="00AD35CD" w:rsidP="00AD35CD">
      <w:pPr>
        <w:rPr>
          <w:rFonts w:ascii="Times New Roman" w:hAnsi="Times New Roman" w:cs="Times New Roman"/>
          <w:b/>
          <w:sz w:val="24"/>
          <w:szCs w:val="24"/>
        </w:rPr>
      </w:pPr>
    </w:p>
    <w:p w:rsidR="00AD35CD" w:rsidRDefault="00AD35CD" w:rsidP="00AD35CD">
      <w:pPr>
        <w:rPr>
          <w:rFonts w:ascii="Times New Roman" w:hAnsi="Times New Roman" w:cs="Times New Roman"/>
          <w:b/>
          <w:sz w:val="24"/>
          <w:szCs w:val="24"/>
        </w:rPr>
      </w:pPr>
    </w:p>
    <w:p w:rsidR="00AD35CD" w:rsidRDefault="00AD35CD" w:rsidP="00AD35CD">
      <w:pPr>
        <w:rPr>
          <w:rFonts w:ascii="Times New Roman" w:hAnsi="Times New Roman" w:cs="Times New Roman"/>
          <w:b/>
          <w:sz w:val="24"/>
          <w:szCs w:val="24"/>
        </w:rPr>
      </w:pPr>
    </w:p>
    <w:p w:rsidR="00AD35CD" w:rsidRDefault="00AD35CD" w:rsidP="00AD35CD">
      <w:pPr>
        <w:rPr>
          <w:rFonts w:ascii="Times New Roman" w:hAnsi="Times New Roman" w:cs="Times New Roman"/>
          <w:b/>
          <w:sz w:val="24"/>
          <w:szCs w:val="24"/>
        </w:rPr>
      </w:pPr>
    </w:p>
    <w:p w:rsidR="007D0A40" w:rsidRPr="00185A30" w:rsidRDefault="007D0A40" w:rsidP="007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Pr="00185A30">
        <w:rPr>
          <w:rFonts w:ascii="Times New Roman" w:hAnsi="Times New Roman" w:cs="Times New Roman"/>
          <w:b/>
          <w:sz w:val="24"/>
          <w:szCs w:val="24"/>
        </w:rPr>
        <w:t>Certificate</w:t>
      </w:r>
    </w:p>
    <w:p w:rsidR="007D0A40" w:rsidRDefault="007D0A40" w:rsidP="007D0A4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467350" cy="3995722"/>
            <wp:effectExtent l="19050" t="0" r="0" b="0"/>
            <wp:docPr id="1" name="Picture 6" descr="C:\Users\HOD\Downloads\84b36fa5-ad9f-4236-8034-b937fb01acb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\Downloads\84b36fa5-ad9f-4236-8034-b937fb01acb5 (4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64" cy="399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0" w:rsidRDefault="007D0A40" w:rsidP="007D0A40">
      <w:pPr>
        <w:jc w:val="center"/>
      </w:pPr>
    </w:p>
    <w:p w:rsidR="00AD35CD" w:rsidRPr="00167247" w:rsidRDefault="007D0A40" w:rsidP="00AD3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AD35CD" w:rsidRPr="00167247">
        <w:rPr>
          <w:rFonts w:ascii="Times New Roman" w:hAnsi="Times New Roman" w:cs="Times New Roman"/>
          <w:b/>
          <w:sz w:val="24"/>
          <w:szCs w:val="24"/>
        </w:rPr>
        <w:t>. Photos of the course</w:t>
      </w:r>
    </w:p>
    <w:p w:rsidR="00AD35CD" w:rsidRDefault="00A451E8" w:rsidP="00A45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897342" cy="2185946"/>
            <wp:effectExtent l="19050" t="0" r="7908" b="0"/>
            <wp:docPr id="2" name="Picture 6" descr="C:\Users\HOD\Downloads\a645d568-6680-4858-a952-cd2a4c36af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\Downloads\a645d568-6680-4858-a952-cd2a4c36af0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26" cy="21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CD" w:rsidRDefault="00AD35CD" w:rsidP="00A45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Anuja Maniyar </w:t>
      </w:r>
      <w:r w:rsidR="00D84B4B">
        <w:rPr>
          <w:rFonts w:ascii="Times New Roman" w:hAnsi="Times New Roman" w:cs="Times New Roman"/>
          <w:b/>
          <w:sz w:val="24"/>
          <w:szCs w:val="24"/>
        </w:rPr>
        <w:t xml:space="preserve">taking session </w:t>
      </w:r>
    </w:p>
    <w:p w:rsidR="00AD35CD" w:rsidRDefault="00A451E8" w:rsidP="00A45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950107" cy="2215541"/>
            <wp:effectExtent l="19050" t="0" r="0" b="0"/>
            <wp:docPr id="13" name="Picture 7" descr="C:\Users\HOD\Downloads\e61ab6d4-477b-4d17-9a04-4b50f3b5a5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D\Downloads\e61ab6d4-477b-4d17-9a04-4b50f3b5a5e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70" cy="22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CD" w:rsidRDefault="00D84B4B" w:rsidP="00A45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Varsha Sangle taking session</w:t>
      </w:r>
    </w:p>
    <w:p w:rsidR="00AD35CD" w:rsidRDefault="00D84B4B" w:rsidP="00AD3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793826" cy="2081992"/>
            <wp:effectExtent l="19050" t="0" r="0" b="0"/>
            <wp:docPr id="14" name="Picture 6" descr="C:\Users\HOD\Downloads\20220819_21109PMByGPSMapCame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\Downloads\20220819_21109PMByGPSMapCamera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3864" b="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26" cy="208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CD" w:rsidRDefault="00AD35CD" w:rsidP="00A45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Smita C</w:t>
      </w:r>
      <w:r w:rsidR="00DB5753">
        <w:rPr>
          <w:rFonts w:ascii="Times New Roman" w:hAnsi="Times New Roman" w:cs="Times New Roman"/>
          <w:b/>
          <w:sz w:val="24"/>
          <w:szCs w:val="24"/>
        </w:rPr>
        <w:t xml:space="preserve">haware </w:t>
      </w:r>
      <w:r w:rsidR="00D84B4B">
        <w:rPr>
          <w:rFonts w:ascii="Times New Roman" w:hAnsi="Times New Roman" w:cs="Times New Roman"/>
          <w:b/>
          <w:sz w:val="24"/>
          <w:szCs w:val="24"/>
        </w:rPr>
        <w:t>taking session</w:t>
      </w:r>
    </w:p>
    <w:p w:rsidR="00E8319B" w:rsidRDefault="00E8319B" w:rsidP="00E8319B"/>
    <w:p w:rsidR="00E8319B" w:rsidRDefault="00E25B8C" w:rsidP="005B5B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5B5B31">
        <w:rPr>
          <w:rFonts w:ascii="Times New Roman" w:hAnsi="Times New Roman" w:cs="Times New Roman"/>
          <w:b/>
          <w:sz w:val="24"/>
          <w:szCs w:val="24"/>
        </w:rPr>
        <w:t>. Overview of the Programme:</w:t>
      </w:r>
    </w:p>
    <w:p w:rsidR="005B5B31" w:rsidRDefault="005B5B31" w:rsidP="005B5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me was successful. Students g</w:t>
      </w:r>
      <w:r w:rsidR="00BE1C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 knowledge and cleared their queries regard</w:t>
      </w:r>
      <w:r w:rsidR="00074EE6">
        <w:rPr>
          <w:rFonts w:ascii="Times New Roman" w:hAnsi="Times New Roman" w:cs="Times New Roman"/>
          <w:sz w:val="24"/>
          <w:szCs w:val="24"/>
        </w:rPr>
        <w:t>ing Microscope and Lab-techniq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FA7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improve</w:t>
      </w:r>
      <w:r w:rsidR="00BE1C1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teractions and sharing of valuable know</w:t>
      </w:r>
      <w:r w:rsidR="00074EE6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dge.</w:t>
      </w:r>
    </w:p>
    <w:p w:rsidR="006B72EE" w:rsidRDefault="006B72EE" w:rsidP="005B5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2EE" w:rsidRDefault="006B72EE" w:rsidP="006B72EE">
      <w:pPr>
        <w:jc w:val="center"/>
        <w:rPr>
          <w:b/>
        </w:rPr>
      </w:pPr>
    </w:p>
    <w:p w:rsidR="006B72EE" w:rsidRDefault="006B72EE" w:rsidP="006B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2EE" w:rsidRDefault="006B72EE" w:rsidP="006B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2EE" w:rsidRDefault="006B72EE" w:rsidP="006B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2EE" w:rsidRDefault="006B72EE" w:rsidP="006B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612900" cy="621030"/>
            <wp:effectExtent l="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45552" cy="3693292"/>
                      <a:chOff x="882869" y="20022206"/>
                      <a:chExt cx="9945552" cy="3693292"/>
                    </a:xfrm>
                  </a:grpSpPr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882869" y="20022206"/>
                        <a:ext cx="9945552" cy="369329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15" tIns="45707" rIns="91415" bIns="45707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37559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7512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1267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75023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18779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62535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06291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500467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6000" b="1" dirty="0" smtClean="0">
                              <a:latin typeface="Constantia" panose="02030602050306030303" pitchFamily="18" charset="0"/>
                            </a:rPr>
                            <a:t>Dr. Varsha Sangle</a:t>
                          </a:r>
                        </a:p>
                        <a:p>
                          <a:pPr algn="ctr"/>
                          <a:r>
                            <a:rPr lang="en-US" sz="6000" b="1" dirty="0" smtClean="0">
                              <a:latin typeface="Constantia" panose="02030602050306030303" pitchFamily="18" charset="0"/>
                            </a:rPr>
                            <a:t>Co-0rdinator</a:t>
                          </a:r>
                          <a:endParaRPr lang="en-IN" sz="6000" b="1" dirty="0">
                            <a:latin typeface="Constantia" panose="02030602050306030303" pitchFamily="18" charset="0"/>
                          </a:endParaRPr>
                        </a:p>
                        <a:p>
                          <a:pPr algn="ctr"/>
                          <a:r>
                            <a:rPr lang="en-IN" sz="6000" dirty="0" smtClean="0">
                              <a:latin typeface="Constantia" panose="02030602050306030303" pitchFamily="18" charset="0"/>
                            </a:rPr>
                            <a:t> </a:t>
                          </a:r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Oral Pathology &amp;Microbiology</a:t>
                          </a:r>
                        </a:p>
                        <a:p>
                          <a:pPr algn="ctr"/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MIDSR </a:t>
                          </a:r>
                          <a:r>
                            <a:rPr lang="en-IN" sz="5400" dirty="0">
                              <a:latin typeface="Constantia" panose="02030602050306030303" pitchFamily="18" charset="0"/>
                            </a:rPr>
                            <a:t>Dental College, Latu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009775" cy="655320"/>
            <wp:effectExtent l="0" t="0" r="0" b="0"/>
            <wp:docPr id="4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653902" cy="4524289"/>
                      <a:chOff x="10972800" y="19959145"/>
                      <a:chExt cx="12653902" cy="4524289"/>
                    </a:xfrm>
                  </a:grpSpPr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10972800" y="19959145"/>
                        <a:ext cx="12653902" cy="452428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15" tIns="45707" rIns="91415" bIns="45707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37559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7512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1267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75023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18779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62535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06291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500467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6000" b="1" dirty="0" smtClean="0">
                              <a:latin typeface="Constantia" panose="02030602050306030303" pitchFamily="18" charset="0"/>
                            </a:rPr>
                            <a:t>Dr. Anuja Maniyar</a:t>
                          </a:r>
                          <a:endParaRPr lang="en-IN" sz="6000" b="1" dirty="0">
                            <a:latin typeface="Constantia" panose="02030602050306030303" pitchFamily="18" charset="0"/>
                          </a:endParaRPr>
                        </a:p>
                        <a:p>
                          <a:pPr algn="ctr"/>
                          <a:r>
                            <a:rPr lang="en-IN" sz="6000" b="1" dirty="0" smtClean="0">
                              <a:latin typeface="Constantia" panose="02030602050306030303" pitchFamily="18" charset="0"/>
                            </a:rPr>
                            <a:t>Head of the Department</a:t>
                          </a:r>
                        </a:p>
                        <a:p>
                          <a:pPr algn="ctr"/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Oral Pathology &amp;Microbiology</a:t>
                          </a:r>
                        </a:p>
                        <a:p>
                          <a:pPr algn="ctr"/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MIDSR Dental College, Latur</a:t>
                          </a:r>
                        </a:p>
                        <a:p>
                          <a:pPr algn="ctr"/>
                          <a:endParaRPr lang="en-IN" sz="6000" dirty="0">
                            <a:latin typeface="Constantia" panose="02030602050306030303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621790" cy="621030"/>
            <wp:effectExtent l="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5845" cy="2769963"/>
                      <a:chOff x="23870653" y="20085269"/>
                      <a:chExt cx="9145845" cy="2769963"/>
                    </a:xfrm>
                  </a:grpSpPr>
                  <a:sp>
                    <a:nvSpPr>
                      <a:cNvPr id="88" name="TextBox 87"/>
                      <a:cNvSpPr txBox="1"/>
                    </a:nvSpPr>
                    <a:spPr>
                      <a:xfrm>
                        <a:off x="23870653" y="20085269"/>
                        <a:ext cx="9145845" cy="27699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15" tIns="45707" rIns="91415" bIns="45707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37559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7512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1267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75023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18779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62535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06291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500467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6000" b="1" dirty="0">
                              <a:latin typeface="Constantia" panose="02030602050306030303" pitchFamily="18" charset="0"/>
                            </a:rPr>
                            <a:t>Dr. Suresh S. </a:t>
                          </a:r>
                          <a:r>
                            <a:rPr lang="en-IN" sz="6000" b="1" dirty="0" err="1" smtClean="0">
                              <a:latin typeface="Constantia" panose="02030602050306030303" pitchFamily="18" charset="0"/>
                            </a:rPr>
                            <a:t>Kamble</a:t>
                          </a:r>
                          <a:endParaRPr lang="en-IN" sz="6000" b="1" dirty="0">
                            <a:latin typeface="Constantia" panose="02030602050306030303" pitchFamily="18" charset="0"/>
                          </a:endParaRPr>
                        </a:p>
                        <a:p>
                          <a:pPr algn="ctr"/>
                          <a:r>
                            <a:rPr lang="en-IN" sz="6000" b="1" dirty="0">
                              <a:latin typeface="Constantia" panose="02030602050306030303" pitchFamily="18" charset="0"/>
                            </a:rPr>
                            <a:t>Principal</a:t>
                          </a:r>
                          <a:r>
                            <a:rPr lang="en-IN" sz="6000" dirty="0">
                              <a:latin typeface="Constantia" panose="02030602050306030303" pitchFamily="18" charset="0"/>
                            </a:rPr>
                            <a:t>,</a:t>
                          </a:r>
                        </a:p>
                        <a:p>
                          <a:pPr algn="ctr"/>
                          <a:r>
                            <a:rPr lang="en-IN" sz="5400" dirty="0">
                              <a:latin typeface="Constantia" panose="02030602050306030303" pitchFamily="18" charset="0"/>
                            </a:rPr>
                            <a:t>MIDSR Dental College, Latu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B72EE" w:rsidRPr="005B5B31" w:rsidRDefault="006B72EE" w:rsidP="005B5B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72EE" w:rsidRPr="005B5B31" w:rsidSect="00D06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1EC" w:rsidRDefault="006C31EC" w:rsidP="00D6363E">
      <w:pPr>
        <w:spacing w:after="0" w:line="240" w:lineRule="auto"/>
      </w:pPr>
      <w:r>
        <w:separator/>
      </w:r>
    </w:p>
  </w:endnote>
  <w:endnote w:type="continuationSeparator" w:id="1">
    <w:p w:rsidR="006C31EC" w:rsidRDefault="006C31EC" w:rsidP="00D6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1EC" w:rsidRDefault="006C31EC" w:rsidP="00D6363E">
      <w:pPr>
        <w:spacing w:after="0" w:line="240" w:lineRule="auto"/>
      </w:pPr>
      <w:r>
        <w:separator/>
      </w:r>
    </w:p>
  </w:footnote>
  <w:footnote w:type="continuationSeparator" w:id="1">
    <w:p w:rsidR="006C31EC" w:rsidRDefault="006C31EC" w:rsidP="00D6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63D"/>
    <w:multiLevelType w:val="hybridMultilevel"/>
    <w:tmpl w:val="FD7AD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584C"/>
    <w:multiLevelType w:val="hybridMultilevel"/>
    <w:tmpl w:val="4F5E2540"/>
    <w:lvl w:ilvl="0" w:tplc="65FE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27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6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06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C6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21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A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EE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651659"/>
    <w:multiLevelType w:val="hybridMultilevel"/>
    <w:tmpl w:val="ED1E39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305C5"/>
    <w:multiLevelType w:val="hybridMultilevel"/>
    <w:tmpl w:val="FB0EFE30"/>
    <w:lvl w:ilvl="0" w:tplc="07941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EE4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AF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FE9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A9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C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8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0D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27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561C74"/>
    <w:multiLevelType w:val="hybridMultilevel"/>
    <w:tmpl w:val="6EC869FE"/>
    <w:lvl w:ilvl="0" w:tplc="C676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21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AA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B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21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CC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80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72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20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D0744D"/>
    <w:multiLevelType w:val="hybridMultilevel"/>
    <w:tmpl w:val="234EAEE8"/>
    <w:lvl w:ilvl="0" w:tplc="A6767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0E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0E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4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4E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27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6B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4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EF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52341BD"/>
    <w:multiLevelType w:val="hybridMultilevel"/>
    <w:tmpl w:val="7ACECCBA"/>
    <w:lvl w:ilvl="0" w:tplc="7B12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0F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EA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A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A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86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6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E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A0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5674B53"/>
    <w:multiLevelType w:val="hybridMultilevel"/>
    <w:tmpl w:val="D7682AD6"/>
    <w:lvl w:ilvl="0" w:tplc="AC3C1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265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08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E8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43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0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E4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87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AAC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6CC7"/>
    <w:rsid w:val="000363A8"/>
    <w:rsid w:val="00045DA6"/>
    <w:rsid w:val="000662CF"/>
    <w:rsid w:val="000726B8"/>
    <w:rsid w:val="00072A1D"/>
    <w:rsid w:val="00074EE6"/>
    <w:rsid w:val="000C586D"/>
    <w:rsid w:val="000F1AF2"/>
    <w:rsid w:val="00135BFB"/>
    <w:rsid w:val="00146E39"/>
    <w:rsid w:val="00161410"/>
    <w:rsid w:val="00185A30"/>
    <w:rsid w:val="001B39F0"/>
    <w:rsid w:val="00222C89"/>
    <w:rsid w:val="00223C11"/>
    <w:rsid w:val="00250A04"/>
    <w:rsid w:val="00276C0C"/>
    <w:rsid w:val="002A2E03"/>
    <w:rsid w:val="002C12EA"/>
    <w:rsid w:val="002D6885"/>
    <w:rsid w:val="002F0865"/>
    <w:rsid w:val="0030379C"/>
    <w:rsid w:val="00310C7A"/>
    <w:rsid w:val="00314D25"/>
    <w:rsid w:val="0033230A"/>
    <w:rsid w:val="00334FA7"/>
    <w:rsid w:val="00357129"/>
    <w:rsid w:val="003870A0"/>
    <w:rsid w:val="00391EEE"/>
    <w:rsid w:val="003C286C"/>
    <w:rsid w:val="003C71EC"/>
    <w:rsid w:val="003D0A0E"/>
    <w:rsid w:val="003F02E9"/>
    <w:rsid w:val="00410942"/>
    <w:rsid w:val="004303AB"/>
    <w:rsid w:val="0044449A"/>
    <w:rsid w:val="004A2FEC"/>
    <w:rsid w:val="004B357D"/>
    <w:rsid w:val="004F04CE"/>
    <w:rsid w:val="00520392"/>
    <w:rsid w:val="00520FFE"/>
    <w:rsid w:val="00531E77"/>
    <w:rsid w:val="005361A0"/>
    <w:rsid w:val="00591E1F"/>
    <w:rsid w:val="005A5C6B"/>
    <w:rsid w:val="005A7C7E"/>
    <w:rsid w:val="005B5B31"/>
    <w:rsid w:val="005C3E89"/>
    <w:rsid w:val="005E7011"/>
    <w:rsid w:val="0068651A"/>
    <w:rsid w:val="0068691A"/>
    <w:rsid w:val="006B72EE"/>
    <w:rsid w:val="006C31EC"/>
    <w:rsid w:val="006C545F"/>
    <w:rsid w:val="006E314C"/>
    <w:rsid w:val="006E54A4"/>
    <w:rsid w:val="006F0033"/>
    <w:rsid w:val="006F7D80"/>
    <w:rsid w:val="00707852"/>
    <w:rsid w:val="00735961"/>
    <w:rsid w:val="00742F45"/>
    <w:rsid w:val="007959FF"/>
    <w:rsid w:val="007A0CDC"/>
    <w:rsid w:val="007A0E2C"/>
    <w:rsid w:val="007D0A40"/>
    <w:rsid w:val="007F6CC7"/>
    <w:rsid w:val="0081172E"/>
    <w:rsid w:val="00861952"/>
    <w:rsid w:val="008B5D61"/>
    <w:rsid w:val="008B6A90"/>
    <w:rsid w:val="008D2CCE"/>
    <w:rsid w:val="0091220B"/>
    <w:rsid w:val="00964F0F"/>
    <w:rsid w:val="00974324"/>
    <w:rsid w:val="00974939"/>
    <w:rsid w:val="009849EC"/>
    <w:rsid w:val="009E5562"/>
    <w:rsid w:val="00A451E8"/>
    <w:rsid w:val="00A6409D"/>
    <w:rsid w:val="00AA6857"/>
    <w:rsid w:val="00AD06EA"/>
    <w:rsid w:val="00AD35CD"/>
    <w:rsid w:val="00AD6E7E"/>
    <w:rsid w:val="00AE4888"/>
    <w:rsid w:val="00AF0C95"/>
    <w:rsid w:val="00AF4AA6"/>
    <w:rsid w:val="00AF553B"/>
    <w:rsid w:val="00AF589B"/>
    <w:rsid w:val="00B279F8"/>
    <w:rsid w:val="00B41DD3"/>
    <w:rsid w:val="00B50505"/>
    <w:rsid w:val="00B761B3"/>
    <w:rsid w:val="00BD394C"/>
    <w:rsid w:val="00BD3EB8"/>
    <w:rsid w:val="00BE1C13"/>
    <w:rsid w:val="00BF2A7B"/>
    <w:rsid w:val="00C04700"/>
    <w:rsid w:val="00C36676"/>
    <w:rsid w:val="00C7339B"/>
    <w:rsid w:val="00CB7FDA"/>
    <w:rsid w:val="00CC7D32"/>
    <w:rsid w:val="00D06300"/>
    <w:rsid w:val="00D21040"/>
    <w:rsid w:val="00D37877"/>
    <w:rsid w:val="00D60FD4"/>
    <w:rsid w:val="00D6363E"/>
    <w:rsid w:val="00D81302"/>
    <w:rsid w:val="00D84B4B"/>
    <w:rsid w:val="00DA14B4"/>
    <w:rsid w:val="00DB5753"/>
    <w:rsid w:val="00DC0BC0"/>
    <w:rsid w:val="00DC12DE"/>
    <w:rsid w:val="00DC742A"/>
    <w:rsid w:val="00DE0FC4"/>
    <w:rsid w:val="00DF5FB1"/>
    <w:rsid w:val="00E166C0"/>
    <w:rsid w:val="00E25B8C"/>
    <w:rsid w:val="00E26361"/>
    <w:rsid w:val="00E34665"/>
    <w:rsid w:val="00E34C4F"/>
    <w:rsid w:val="00E80023"/>
    <w:rsid w:val="00E8319B"/>
    <w:rsid w:val="00EA619E"/>
    <w:rsid w:val="00EA648D"/>
    <w:rsid w:val="00EB42C7"/>
    <w:rsid w:val="00EC16EE"/>
    <w:rsid w:val="00F36DC9"/>
    <w:rsid w:val="00F37CFF"/>
    <w:rsid w:val="00F846BF"/>
    <w:rsid w:val="00F8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9B"/>
    <w:pPr>
      <w:tabs>
        <w:tab w:val="center" w:pos="4513"/>
        <w:tab w:val="right" w:pos="9026"/>
      </w:tabs>
      <w:spacing w:after="0" w:line="240" w:lineRule="auto"/>
    </w:pPr>
    <w:rPr>
      <w:rFonts w:eastAsiaTheme="minorEastAsia" w:cs="Mangal"/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AF589B"/>
    <w:rPr>
      <w:rFonts w:eastAsiaTheme="minorEastAsia" w:cs="Mangal"/>
      <w:szCs w:val="20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8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D63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63E"/>
  </w:style>
  <w:style w:type="table" w:styleId="LightGrid-Accent6">
    <w:name w:val="Light Grid Accent 6"/>
    <w:basedOn w:val="TableNormal"/>
    <w:uiPriority w:val="62"/>
    <w:rsid w:val="00A640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DF5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F5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DF5F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package" Target="embeddings/Microsoft_Office_PowerPoint_Slide4.sldx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Slide1.sldx"/><Relationship Id="rId17" Type="http://schemas.openxmlformats.org/officeDocument/2006/relationships/image" Target="media/image7.e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Slide3.sldx"/><Relationship Id="rId20" Type="http://schemas.openxmlformats.org/officeDocument/2006/relationships/package" Target="embeddings/Microsoft_Office_PowerPoint_Slide5.sl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Slide2.sldx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B429-F8F2-4443-83D0-ACA56722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</dc:creator>
  <cp:keywords/>
  <dc:description/>
  <cp:lastModifiedBy>HOD</cp:lastModifiedBy>
  <cp:revision>88</cp:revision>
  <dcterms:created xsi:type="dcterms:W3CDTF">2022-09-21T07:19:00Z</dcterms:created>
  <dcterms:modified xsi:type="dcterms:W3CDTF">2023-04-05T07:11:00Z</dcterms:modified>
</cp:coreProperties>
</file>